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4368E" w14:textId="77777777" w:rsidR="002C2CBD" w:rsidRDefault="002C2CBD" w:rsidP="002C2CBD">
      <w:pPr>
        <w:spacing w:after="0" w:line="240" w:lineRule="auto"/>
        <w:ind w:left="11482" w:right="-1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к постановлению администрации города</w:t>
      </w:r>
    </w:p>
    <w:p w14:paraId="54ADEE41" w14:textId="77777777" w:rsidR="002C2CBD" w:rsidRDefault="002C2CBD" w:rsidP="002C2CBD">
      <w:pPr>
        <w:spacing w:after="0" w:line="240" w:lineRule="auto"/>
        <w:ind w:left="11482" w:right="-17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0.11.2023 № 1867 </w:t>
      </w:r>
    </w:p>
    <w:p w14:paraId="2F9A1971" w14:textId="77777777" w:rsidR="002C2CBD" w:rsidRDefault="002C2CBD" w:rsidP="002C2C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муниципальной программы</w:t>
      </w:r>
    </w:p>
    <w:p w14:paraId="45CED81F" w14:textId="77777777" w:rsidR="002C2CBD" w:rsidRDefault="002C2CBD" w:rsidP="002C2C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45EF76" w14:textId="77777777" w:rsidR="002C2CBD" w:rsidRDefault="002C2CBD" w:rsidP="002C2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502"/>
        <w:gridCol w:w="751"/>
        <w:gridCol w:w="843"/>
        <w:gridCol w:w="996"/>
        <w:gridCol w:w="364"/>
        <w:gridCol w:w="111"/>
        <w:gridCol w:w="211"/>
        <w:gridCol w:w="264"/>
        <w:gridCol w:w="889"/>
        <w:gridCol w:w="107"/>
        <w:gridCol w:w="151"/>
        <w:gridCol w:w="271"/>
        <w:gridCol w:w="63"/>
        <w:gridCol w:w="217"/>
        <w:gridCol w:w="735"/>
        <w:gridCol w:w="34"/>
        <w:gridCol w:w="413"/>
        <w:gridCol w:w="220"/>
        <w:gridCol w:w="199"/>
        <w:gridCol w:w="640"/>
        <w:gridCol w:w="352"/>
        <w:gridCol w:w="322"/>
        <w:gridCol w:w="169"/>
        <w:gridCol w:w="628"/>
        <w:gridCol w:w="15"/>
        <w:gridCol w:w="70"/>
        <w:gridCol w:w="851"/>
        <w:gridCol w:w="118"/>
        <w:gridCol w:w="381"/>
        <w:gridCol w:w="36"/>
        <w:gridCol w:w="546"/>
        <w:gridCol w:w="652"/>
        <w:gridCol w:w="66"/>
        <w:gridCol w:w="103"/>
        <w:gridCol w:w="104"/>
        <w:gridCol w:w="1475"/>
      </w:tblGrid>
      <w:tr w:rsidR="002C2CBD" w14:paraId="0386279F" w14:textId="77777777" w:rsidTr="002C2CBD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03F4F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2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99170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города Мегиона </w:t>
            </w:r>
          </w:p>
        </w:tc>
        <w:tc>
          <w:tcPr>
            <w:tcW w:w="59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D6A6C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B149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30</w:t>
            </w:r>
          </w:p>
        </w:tc>
      </w:tr>
      <w:tr w:rsidR="002C2CBD" w14:paraId="068F8C67" w14:textId="77777777" w:rsidTr="002C2CBD">
        <w:trPr>
          <w:trHeight w:val="580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BA08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муниципальной программы</w:t>
            </w:r>
          </w:p>
        </w:tc>
        <w:tc>
          <w:tcPr>
            <w:tcW w:w="1261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262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2C2CBD" w14:paraId="3E48F1BF" w14:textId="77777777" w:rsidTr="002C2CBD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F3E1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61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DBE0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лавы города Мегиона</w:t>
            </w:r>
          </w:p>
        </w:tc>
      </w:tr>
      <w:tr w:rsidR="002C2CBD" w14:paraId="6BBAAFC2" w14:textId="77777777" w:rsidTr="002C2CBD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F1045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61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DF6A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жной политики администрации города Мегиона</w:t>
            </w:r>
          </w:p>
        </w:tc>
      </w:tr>
      <w:tr w:rsidR="002C2CBD" w14:paraId="20480C43" w14:textId="77777777" w:rsidTr="002C2CBD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A5E7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61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75A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  <w:p w14:paraId="0AB015FC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2CBD" w14:paraId="597F33E2" w14:textId="77777777" w:rsidTr="002C2CBD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B2429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цель</w:t>
            </w:r>
          </w:p>
        </w:tc>
        <w:tc>
          <w:tcPr>
            <w:tcW w:w="1261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E6C0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для самореализации и развития талантов</w:t>
            </w:r>
          </w:p>
        </w:tc>
      </w:tr>
      <w:tr w:rsidR="002C2CBD" w14:paraId="2DC668A8" w14:textId="77777777" w:rsidTr="002C2CBD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40A9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61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9240" w14:textId="77777777" w:rsidR="002C2CBD" w:rsidRDefault="002C2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государственной молодежной политики на территории города Мегиона</w:t>
            </w:r>
          </w:p>
        </w:tc>
      </w:tr>
      <w:tr w:rsidR="002C2CBD" w14:paraId="693A177E" w14:textId="77777777" w:rsidTr="002C2CBD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9D2D8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61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6BD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еспечение эффективной системы социализации и самореализации молодежи, развитие ее потенциала.</w:t>
            </w:r>
          </w:p>
          <w:p w14:paraId="27D7892C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условий и координацию работы по гражданскому и патриотическому воспитанию детей и молодежи.</w:t>
            </w:r>
          </w:p>
          <w:p w14:paraId="12B618B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эффективной системы организации занятости молодежи города Мегиона.</w:t>
            </w:r>
          </w:p>
          <w:p w14:paraId="6EDE825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CBD" w14:paraId="56DDE9C7" w14:textId="77777777" w:rsidTr="002C2CBD">
        <w:trPr>
          <w:trHeight w:val="996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43448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261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76A37E" w14:textId="77777777" w:rsidR="002C2CBD" w:rsidRDefault="002C2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1 «Развитие молодё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роде Мегионе»</w:t>
            </w:r>
          </w:p>
          <w:p w14:paraId="146B0400" w14:textId="77777777" w:rsidR="002C2CBD" w:rsidRDefault="002C2CB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рганизационное обеспечение деятельности муниципальных учреждений молодежной поли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688524B4" w14:textId="77777777" w:rsidR="002C2CBD" w:rsidRDefault="002C2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Содействие трудовой занятости несовершеннолетних граждан»</w:t>
            </w:r>
          </w:p>
        </w:tc>
      </w:tr>
      <w:tr w:rsidR="002C2CBD" w14:paraId="0566B637" w14:textId="77777777" w:rsidTr="002C2CBD">
        <w:trPr>
          <w:trHeight w:val="212"/>
        </w:trPr>
        <w:tc>
          <w:tcPr>
            <w:tcW w:w="14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E4FB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14:paraId="2F24B97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EC7EA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C36D6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493D7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C71242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1451A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8C893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7818C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5C884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E4E5C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50094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8046D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2AE83E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1C849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1673D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66A552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E106B2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CAA53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3124E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62217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AAA0D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E8D39C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0AE56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0FA98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E7D60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0B45B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7DDED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DA867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6665F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61A40C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DF1D8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7B99B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C579C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DE38E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3B210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6E310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5CAC1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41FB0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54899EE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461D7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E6696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666D3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786D7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0C0E3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78A900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C5199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72972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1DBE5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1AC24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9CE98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B6B222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DCAC0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BF5A5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F9630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587F2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11ACF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255E5E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A1FF7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D1238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4C186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520482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83D32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497164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8FCF7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16BC4E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42DF7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83BDF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1C39A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DC6B9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19963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A3B11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CC95C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9B64A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709D8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58157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3D474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E3899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214A6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2F48C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06BB9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57D23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  <w:p w14:paraId="4D288EE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0006B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0F8F6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3FD16D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63222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9232F4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D8A3B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0D4174" w14:textId="77777777" w:rsidR="002C2CBD" w:rsidRDefault="002C2CB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94CBCB" w14:textId="77777777" w:rsidR="002C2CBD" w:rsidRDefault="002C2CB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5AFD9E" w14:textId="77777777" w:rsidR="002C2CBD" w:rsidRDefault="002C2CB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аметры финансового обеспечения региональных проектов, проектов городского округа</w:t>
            </w:r>
          </w:p>
          <w:p w14:paraId="36C06C31" w14:textId="77777777" w:rsidR="002C2CBD" w:rsidRDefault="002C2CB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036CD2" w14:textId="77777777" w:rsidR="002C2CBD" w:rsidRDefault="002C2CB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725FA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CD29D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CB0D9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D48C9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522E5BB" w14:textId="77777777" w:rsidR="002C2CBD" w:rsidRDefault="002C2CB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D42574" w14:textId="77777777" w:rsidR="002C2CBD" w:rsidRDefault="002C2CB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ём налоговых расходов городского округа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ADA9E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</w:p>
          <w:p w14:paraId="385C102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EE4B76E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6728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DDC3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5067D" w14:textId="77777777" w:rsidR="002C2CBD" w:rsidRDefault="002C2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CBD" w14:paraId="30B33C18" w14:textId="77777777" w:rsidTr="002C2CBD">
        <w:trPr>
          <w:trHeight w:val="1776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166D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2125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A8891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7613BE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E03D89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A57E9E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CF76909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855F01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99A6FF3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4C574CE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61EA6CE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F1E782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2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4B2251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/</w:t>
            </w:r>
          </w:p>
          <w:p w14:paraId="6C707130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2C2CBD" w14:paraId="2270D14C" w14:textId="77777777" w:rsidTr="002C2CBD">
        <w:trPr>
          <w:trHeight w:val="1726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2FB8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D49F3B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ED57CD" w14:textId="77777777" w:rsidR="002C2CBD" w:rsidRDefault="002C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граждан, вовлечённых в добровольческую деятельность (чел.) </w:t>
            </w:r>
          </w:p>
          <w:p w14:paraId="294E243F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D15762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7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1223EB" w14:textId="77777777" w:rsidR="002C2CBD" w:rsidRDefault="002C2CBD">
            <w:pPr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F8B5A1" w14:textId="77777777" w:rsidR="002C2CBD" w:rsidRDefault="002C2CBD">
            <w:pPr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7</w:t>
            </w:r>
          </w:p>
        </w:tc>
        <w:tc>
          <w:tcPr>
            <w:tcW w:w="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5CB15C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80D0863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7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707A271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AEFB924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99E9017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7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0A9F6B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7</w:t>
            </w:r>
          </w:p>
        </w:tc>
        <w:tc>
          <w:tcPr>
            <w:tcW w:w="2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964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ёжной политики администрации город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  <w:p w14:paraId="279BE36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CBD" w14:paraId="31D32ED4" w14:textId="77777777" w:rsidTr="002C2CBD">
        <w:trPr>
          <w:trHeight w:val="1726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1E62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0C8445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3B2FC5" w14:textId="77777777" w:rsidR="002C2CBD" w:rsidRDefault="002C2CBD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инявших участие в мероприятиях гражданско- патрио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(чел.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A47733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13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7DC92D" w14:textId="77777777" w:rsidR="002C2CBD" w:rsidRDefault="002C2CBD">
            <w:pPr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9BA188" w14:textId="77777777" w:rsidR="002C2CBD" w:rsidRDefault="002C2CBD">
            <w:pPr>
              <w:ind w:righ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3</w:t>
            </w:r>
          </w:p>
        </w:tc>
        <w:tc>
          <w:tcPr>
            <w:tcW w:w="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F90C49C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FD36537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BDEF94C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0EBE6F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4ACA2D5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EF9E8C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2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A21A2E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ёжной политики администрации город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2C2CBD" w14:paraId="5B9377CD" w14:textId="77777777" w:rsidTr="002C2CBD">
        <w:trPr>
          <w:trHeight w:val="1726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45DF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5D4118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9721B1" w14:textId="77777777" w:rsidR="002C2CBD" w:rsidRDefault="002C2CBD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нявших участие в мероприятиях творческой направленности (чел.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F45366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3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305090" w14:textId="77777777" w:rsidR="002C2CBD" w:rsidRDefault="002C2CBD">
            <w:pPr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8F7C5B" w14:textId="77777777" w:rsidR="002C2CBD" w:rsidRDefault="002C2CBD">
            <w:pPr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</w:t>
            </w:r>
          </w:p>
        </w:tc>
        <w:tc>
          <w:tcPr>
            <w:tcW w:w="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CA272F2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F20771F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B86A57E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787CCAE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FC41D5C" w14:textId="77777777" w:rsidR="002C2CBD" w:rsidRDefault="002C2CBD">
            <w:pPr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A70658" w14:textId="77777777" w:rsidR="002C2CBD" w:rsidRDefault="002C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</w:t>
            </w:r>
          </w:p>
        </w:tc>
        <w:tc>
          <w:tcPr>
            <w:tcW w:w="2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AB5974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ёжной политики администрации город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2C2CBD" w14:paraId="0B96AD67" w14:textId="77777777" w:rsidTr="002C2CBD">
        <w:trPr>
          <w:trHeight w:val="563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EA4F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94B5B0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E45F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возрасте от 14 до 18 лет, трудоустроенных на временные работы (чел.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E7FCA2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D3B0D0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32ECDC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B590D6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821E35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CDC77F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6B30BA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38FE06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761DB1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29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5E169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ёжной политики администрации город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2C2CBD" w14:paraId="6D3CCD72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70184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C51E82B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D446A7A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в сфере молодежной политики (ед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4B58E49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4203054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1EAEDFE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CB8FD31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FD62B6C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64CBA49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893334C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223CDF7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2A15106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1AE3A4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 молодёжной политики администрации города;</w:t>
            </w:r>
          </w:p>
          <w:p w14:paraId="53FEB39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автономное учреждение «Центр гражданского и патриотического воспитания имени Егор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вановича Горбатова»</w:t>
            </w:r>
          </w:p>
        </w:tc>
      </w:tr>
      <w:tr w:rsidR="002C2CBD" w14:paraId="06782CE6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7896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3F8FB2C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1C870F3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тделом молодежной политики администрации города мероприятий городского уровня (ед.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1A1C2F8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5C14969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32A1D26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1AD2A00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B310AC2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3767643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2A3D49C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2205091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CBFBA18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2530874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ёжной политики администрации города</w:t>
            </w:r>
          </w:p>
        </w:tc>
      </w:tr>
      <w:tr w:rsidR="002C2CBD" w14:paraId="6D3E2AF6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F3677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EB954F0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6FC4FA2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, охваченных мероприятиями в рамках регионального проекта «Социальная активность» (чел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887C886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C24B23D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6D6CE23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9AEF7D9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866FF39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259FACF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0F7AD85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8C88463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F8B7EDE" w14:textId="77777777" w:rsidR="002C2CBD" w:rsidRDefault="002C2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8EC74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ёжной политики администрации города;</w:t>
            </w:r>
          </w:p>
          <w:p w14:paraId="017F538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  <w:p w14:paraId="0CB3EAA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CBD" w14:paraId="4E639B20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1559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2569779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EFDFA3D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реждений воспользовавшиеся налоговой льгот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075C49C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1047555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315FD7E" w14:textId="77777777" w:rsidR="002C2CBD" w:rsidRDefault="002C2C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DAAACC8" w14:textId="77777777" w:rsidR="002C2CBD" w:rsidRDefault="002C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7B33E9C" w14:textId="77777777" w:rsidR="002C2CBD" w:rsidRDefault="002C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275CB3B" w14:textId="77777777" w:rsidR="002C2CBD" w:rsidRDefault="002C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C0240C5" w14:textId="77777777" w:rsidR="002C2CBD" w:rsidRDefault="002C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D7B9119" w14:textId="77777777" w:rsidR="002C2CBD" w:rsidRDefault="002C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87A2327" w14:textId="77777777" w:rsidR="002C2CBD" w:rsidRDefault="002C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0A37C6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олодёжной политики администрации города;</w:t>
            </w:r>
          </w:p>
          <w:p w14:paraId="7AE8C1E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2C2CBD" w14:paraId="7B17FC51" w14:textId="77777777" w:rsidTr="002C2CBD">
        <w:trPr>
          <w:trHeight w:val="573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2FD27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F6BBE6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93549F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</w:p>
          <w:p w14:paraId="0D225173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1773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89B5BA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годам (тыс.руб.)</w:t>
            </w:r>
          </w:p>
        </w:tc>
      </w:tr>
      <w:tr w:rsidR="002C2CBD" w14:paraId="2598408F" w14:textId="77777777" w:rsidTr="002C2CBD">
        <w:trPr>
          <w:trHeight w:val="544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7A9EF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F0F11" w14:textId="77777777" w:rsidR="002C2CBD" w:rsidRDefault="002C2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171BF7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3CB0C3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FA0D84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896CF0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C91444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BF53C4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A16132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BE9DB8C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C2CBD" w14:paraId="16C3EF35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785A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6A2FCB2" w14:textId="77777777" w:rsidR="002C2CBD" w:rsidRDefault="002C2CBD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5C5170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71 27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7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51028C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 974,9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7F9229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 507,80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BB12C4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 557,8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6FCCB27" w14:textId="77777777" w:rsidR="002C2CBD" w:rsidRDefault="002C2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 557,8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B0A80D1" w14:textId="77777777" w:rsidR="002C2CBD" w:rsidRDefault="002C2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 557,8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CFCB043" w14:textId="77777777" w:rsidR="002C2CBD" w:rsidRDefault="002C2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 557,8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502C81E" w14:textId="77777777" w:rsidR="002C2CBD" w:rsidRDefault="002C2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 557,80</w:t>
            </w:r>
          </w:p>
        </w:tc>
      </w:tr>
      <w:tr w:rsidR="002C2CBD" w14:paraId="1D11373A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8297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BEADFDA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C9A97E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1C2F78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F9EB1C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61656C4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20B574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81FE98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B4DC1D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11350D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C2CBD" w14:paraId="18703C02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06DDC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20356D5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526EEE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 600,0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1A8501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050,0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114537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050,00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3D324BE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100,0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63585E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100,0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E5F786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100,0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9A5D02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100,00</w:t>
            </w:r>
          </w:p>
          <w:p w14:paraId="1FEEF6E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D8312A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100,00</w:t>
            </w:r>
          </w:p>
        </w:tc>
      </w:tr>
      <w:tr w:rsidR="002C2CBD" w14:paraId="7AC8B896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E54E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0FBAD3D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231D71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6 671,7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D14CC8C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 924,9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1F7C5C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 457,80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96ABEC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 457,8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F26AD25" w14:textId="77777777" w:rsidR="002C2CBD" w:rsidRDefault="002C2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457,8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9CD22C9" w14:textId="77777777" w:rsidR="002C2CBD" w:rsidRDefault="002C2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457,8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DBC314B" w14:textId="77777777" w:rsidR="002C2CBD" w:rsidRDefault="002C2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457,8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7BBCD87" w14:textId="77777777" w:rsidR="002C2CBD" w:rsidRDefault="002C2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457,80</w:t>
            </w:r>
          </w:p>
        </w:tc>
      </w:tr>
      <w:tr w:rsidR="002C2CBD" w14:paraId="5B1A3F1D" w14:textId="77777777" w:rsidTr="002C2CBD">
        <w:trPr>
          <w:trHeight w:val="347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5F23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C7472F2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A6A6E5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018602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22CA3A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58F63C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8F3E43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F8810A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1F32F8E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9743B7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C2CBD" w14:paraId="1D044569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112E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643DCC9" w14:textId="77777777" w:rsidR="002C2CBD" w:rsidRDefault="002C2CBD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Источники </w:t>
            </w:r>
          </w:p>
          <w:p w14:paraId="547A0B5F" w14:textId="77777777" w:rsidR="002C2CBD" w:rsidRDefault="002C2CBD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1773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9131B1E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годам (тыс.руб.)</w:t>
            </w:r>
          </w:p>
        </w:tc>
      </w:tr>
      <w:tr w:rsidR="002C2CBD" w14:paraId="53B2924E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9C1E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D15F9" w14:textId="77777777" w:rsidR="002C2CBD" w:rsidRDefault="002C2CBD">
            <w:pPr>
              <w:spacing w:after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D20BA9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BA2F11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50909EE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6CEB6D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34A407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297B23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09D403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BB5ACC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C2CBD" w14:paraId="15708396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9AC6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69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37548A4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ртфеля проектов «Образование»</w:t>
            </w:r>
          </w:p>
        </w:tc>
      </w:tr>
      <w:tr w:rsidR="002C2CBD" w14:paraId="505A2E6E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DA53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69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5E86AE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оциальная активность» (срок реализации 2022-2024)</w:t>
            </w:r>
          </w:p>
        </w:tc>
      </w:tr>
      <w:tr w:rsidR="002C2CBD" w14:paraId="4715B69D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1E3C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EF8A954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484EAE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A35B07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8C060D6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74FB8C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870654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AE99362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DC7DA7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C2CBD" w14:paraId="12CED101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90A2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1B86A67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AD692D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4CBF60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FAA7D0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A8B538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E0F4D2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C0FFACE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C1593A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C2CBD" w14:paraId="09159C62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4CABD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B52710E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4C7E8F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442605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176E46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925852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F732B4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04FF60C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69EE72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C2CBD" w14:paraId="3D89D8FB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0258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CEF99EB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EF0D62B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854E49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BD2852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64B965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CD2773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134785C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4FA332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C2CBD" w14:paraId="5B913B75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DF6F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569A5C1" w14:textId="77777777" w:rsidR="002C2CBD" w:rsidRDefault="002C2C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1089D7A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28E2C49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345B3A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408E96C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4EFCE72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ECFA8C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F8AD16F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C2CBD" w14:paraId="03F3FDD0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D0D1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69" w:type="dxa"/>
            <w:gridSpan w:val="3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A31CF8C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годам (тыс.руб)</w:t>
            </w:r>
          </w:p>
        </w:tc>
      </w:tr>
      <w:tr w:rsidR="002C2CBD" w14:paraId="7349EFBD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C0C5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B5C25D9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924DF5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698902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5DE0A12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2352457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BBFE23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B5726B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9740753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2C2CBD" w14:paraId="51F072EE" w14:textId="77777777" w:rsidTr="002C2CBD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17C6" w14:textId="77777777" w:rsidR="002C2CBD" w:rsidRDefault="002C2C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4BFF959" w14:textId="77777777" w:rsidR="002C2CBD" w:rsidRDefault="002C2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327,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3CD8CE5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7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FA3049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7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BF2B3D8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7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8EA53C4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7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09C4811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7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685810D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7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AB4B780" w14:textId="77777777" w:rsidR="002C2CBD" w:rsidRDefault="002C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7</w:t>
            </w:r>
          </w:p>
        </w:tc>
      </w:tr>
    </w:tbl>
    <w:p w14:paraId="1075EE9A" w14:textId="77777777" w:rsidR="002C2CBD" w:rsidRDefault="002C2CBD" w:rsidP="002C2C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6F2595" w14:textId="77777777" w:rsidR="008F281E" w:rsidRPr="005B6338" w:rsidRDefault="008F281E" w:rsidP="009A1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F281E" w:rsidRPr="005B6338" w:rsidSect="000E344D">
      <w:pgSz w:w="16838" w:h="11906" w:orient="landscape"/>
      <w:pgMar w:top="1135" w:right="1134" w:bottom="212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6F36" w14:textId="77777777" w:rsidR="00B05888" w:rsidRDefault="00B05888" w:rsidP="009D21A6">
      <w:pPr>
        <w:spacing w:after="0" w:line="240" w:lineRule="auto"/>
      </w:pPr>
      <w:r>
        <w:separator/>
      </w:r>
    </w:p>
  </w:endnote>
  <w:endnote w:type="continuationSeparator" w:id="0">
    <w:p w14:paraId="0326A074" w14:textId="77777777" w:rsidR="00B05888" w:rsidRDefault="00B05888" w:rsidP="009D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E1D8" w14:textId="77777777" w:rsidR="00B05888" w:rsidRDefault="00B05888" w:rsidP="009D21A6">
      <w:pPr>
        <w:spacing w:after="0" w:line="240" w:lineRule="auto"/>
      </w:pPr>
      <w:r>
        <w:separator/>
      </w:r>
    </w:p>
  </w:footnote>
  <w:footnote w:type="continuationSeparator" w:id="0">
    <w:p w14:paraId="662C03D0" w14:textId="77777777" w:rsidR="00B05888" w:rsidRDefault="00B05888" w:rsidP="009D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C2C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F6E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5AF4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522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EA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61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C2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45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D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B21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4057B"/>
    <w:multiLevelType w:val="hybridMultilevel"/>
    <w:tmpl w:val="6354FE18"/>
    <w:lvl w:ilvl="0" w:tplc="24146A6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ADA7B12"/>
    <w:multiLevelType w:val="hybridMultilevel"/>
    <w:tmpl w:val="7DCC5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445E8B"/>
    <w:multiLevelType w:val="hybridMultilevel"/>
    <w:tmpl w:val="869A645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0B2608"/>
    <w:multiLevelType w:val="hybridMultilevel"/>
    <w:tmpl w:val="81EC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130FF"/>
    <w:multiLevelType w:val="hybridMultilevel"/>
    <w:tmpl w:val="25A0AF58"/>
    <w:lvl w:ilvl="0" w:tplc="362A38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94F12AA"/>
    <w:multiLevelType w:val="hybridMultilevel"/>
    <w:tmpl w:val="728272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20B"/>
    <w:multiLevelType w:val="hybridMultilevel"/>
    <w:tmpl w:val="CC44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4A63AA"/>
    <w:multiLevelType w:val="hybridMultilevel"/>
    <w:tmpl w:val="C54685EA"/>
    <w:lvl w:ilvl="0" w:tplc="F35CA96A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BCC71BE"/>
    <w:multiLevelType w:val="hybridMultilevel"/>
    <w:tmpl w:val="AE4A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5B3C0E"/>
    <w:multiLevelType w:val="hybridMultilevel"/>
    <w:tmpl w:val="2C122A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0500BE"/>
    <w:multiLevelType w:val="multilevel"/>
    <w:tmpl w:val="1430C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1" w15:restartNumberingAfterBreak="0">
    <w:nsid w:val="2F4947F8"/>
    <w:multiLevelType w:val="multilevel"/>
    <w:tmpl w:val="5BB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5760C8"/>
    <w:multiLevelType w:val="hybridMultilevel"/>
    <w:tmpl w:val="8610B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822431"/>
    <w:multiLevelType w:val="hybridMultilevel"/>
    <w:tmpl w:val="0BCA8B9A"/>
    <w:lvl w:ilvl="0" w:tplc="A516DD6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7634"/>
    <w:multiLevelType w:val="hybridMultilevel"/>
    <w:tmpl w:val="F048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DA697E"/>
    <w:multiLevelType w:val="hybridMultilevel"/>
    <w:tmpl w:val="74F099CE"/>
    <w:lvl w:ilvl="0" w:tplc="FC98DCA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6" w15:restartNumberingAfterBreak="0">
    <w:nsid w:val="3D547E70"/>
    <w:multiLevelType w:val="hybridMultilevel"/>
    <w:tmpl w:val="FEA8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E5FD7"/>
    <w:multiLevelType w:val="hybridMultilevel"/>
    <w:tmpl w:val="F0E4067C"/>
    <w:lvl w:ilvl="0" w:tplc="B80E6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A02BC"/>
    <w:multiLevelType w:val="multilevel"/>
    <w:tmpl w:val="12408AB0"/>
    <w:lvl w:ilvl="0">
      <w:start w:val="7"/>
      <w:numFmt w:val="upperRoman"/>
      <w:lvlText w:val="%1."/>
      <w:lvlJc w:val="left"/>
      <w:pPr>
        <w:ind w:left="720" w:hanging="720"/>
      </w:pPr>
      <w:rPr>
        <w:rFonts w:cs="Calibri" w:hint="default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Calibri" w:hint="default"/>
      </w:rPr>
    </w:lvl>
  </w:abstractNum>
  <w:abstractNum w:abstractNumId="29" w15:restartNumberingAfterBreak="0">
    <w:nsid w:val="43776B7F"/>
    <w:multiLevelType w:val="multilevel"/>
    <w:tmpl w:val="46EE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9E4579"/>
    <w:multiLevelType w:val="hybridMultilevel"/>
    <w:tmpl w:val="DDA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E1BB4"/>
    <w:multiLevelType w:val="multilevel"/>
    <w:tmpl w:val="7B14168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64F6F6B"/>
    <w:multiLevelType w:val="hybridMultilevel"/>
    <w:tmpl w:val="43E65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F724F5"/>
    <w:multiLevelType w:val="hybridMultilevel"/>
    <w:tmpl w:val="5CDE442E"/>
    <w:lvl w:ilvl="0" w:tplc="AFFE3A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3A55AA"/>
    <w:multiLevelType w:val="hybridMultilevel"/>
    <w:tmpl w:val="F476D850"/>
    <w:lvl w:ilvl="0" w:tplc="EC226B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67166E"/>
    <w:multiLevelType w:val="hybridMultilevel"/>
    <w:tmpl w:val="38C41302"/>
    <w:lvl w:ilvl="0" w:tplc="8110A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884FA1"/>
    <w:multiLevelType w:val="multilevel"/>
    <w:tmpl w:val="2D1E5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37" w15:restartNumberingAfterBreak="0">
    <w:nsid w:val="6AA62663"/>
    <w:multiLevelType w:val="multilevel"/>
    <w:tmpl w:val="D80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5039BB"/>
    <w:multiLevelType w:val="multilevel"/>
    <w:tmpl w:val="D442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4195D"/>
    <w:multiLevelType w:val="hybridMultilevel"/>
    <w:tmpl w:val="50228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5506CD"/>
    <w:multiLevelType w:val="hybridMultilevel"/>
    <w:tmpl w:val="D6BEE5A4"/>
    <w:lvl w:ilvl="0" w:tplc="893C531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B42CAB"/>
    <w:multiLevelType w:val="multilevel"/>
    <w:tmpl w:val="A4D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770DD"/>
    <w:multiLevelType w:val="multilevel"/>
    <w:tmpl w:val="37228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C2B52FC"/>
    <w:multiLevelType w:val="multilevel"/>
    <w:tmpl w:val="8B02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30"/>
  </w:num>
  <w:num w:numId="5">
    <w:abstractNumId w:val="24"/>
  </w:num>
  <w:num w:numId="6">
    <w:abstractNumId w:val="16"/>
  </w:num>
  <w:num w:numId="7">
    <w:abstractNumId w:val="36"/>
  </w:num>
  <w:num w:numId="8">
    <w:abstractNumId w:val="26"/>
  </w:num>
  <w:num w:numId="9">
    <w:abstractNumId w:val="1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3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28"/>
  </w:num>
  <w:num w:numId="35">
    <w:abstractNumId w:val="27"/>
  </w:num>
  <w:num w:numId="36">
    <w:abstractNumId w:val="42"/>
  </w:num>
  <w:num w:numId="37">
    <w:abstractNumId w:val="35"/>
  </w:num>
  <w:num w:numId="38">
    <w:abstractNumId w:val="31"/>
  </w:num>
  <w:num w:numId="39">
    <w:abstractNumId w:val="38"/>
  </w:num>
  <w:num w:numId="40">
    <w:abstractNumId w:val="43"/>
  </w:num>
  <w:num w:numId="41">
    <w:abstractNumId w:val="29"/>
  </w:num>
  <w:num w:numId="42">
    <w:abstractNumId w:val="41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1B"/>
    <w:rsid w:val="000039A5"/>
    <w:rsid w:val="00012296"/>
    <w:rsid w:val="00013AAB"/>
    <w:rsid w:val="000218EE"/>
    <w:rsid w:val="00023A52"/>
    <w:rsid w:val="00030B42"/>
    <w:rsid w:val="00036AA6"/>
    <w:rsid w:val="0006411F"/>
    <w:rsid w:val="000820B2"/>
    <w:rsid w:val="000905E0"/>
    <w:rsid w:val="000A04BF"/>
    <w:rsid w:val="000A04F3"/>
    <w:rsid w:val="000B43A4"/>
    <w:rsid w:val="000B4D55"/>
    <w:rsid w:val="000C0D32"/>
    <w:rsid w:val="000C5C9F"/>
    <w:rsid w:val="000D53D7"/>
    <w:rsid w:val="000E344D"/>
    <w:rsid w:val="000E3BEF"/>
    <w:rsid w:val="000E4CF5"/>
    <w:rsid w:val="001100AF"/>
    <w:rsid w:val="00124C82"/>
    <w:rsid w:val="00130988"/>
    <w:rsid w:val="001314DE"/>
    <w:rsid w:val="00134F73"/>
    <w:rsid w:val="00145F89"/>
    <w:rsid w:val="00150248"/>
    <w:rsid w:val="00151C20"/>
    <w:rsid w:val="0015246C"/>
    <w:rsid w:val="001547EA"/>
    <w:rsid w:val="001553C6"/>
    <w:rsid w:val="00167942"/>
    <w:rsid w:val="00170114"/>
    <w:rsid w:val="0019005E"/>
    <w:rsid w:val="00193F13"/>
    <w:rsid w:val="001A6DEB"/>
    <w:rsid w:val="001B5D9A"/>
    <w:rsid w:val="001B6483"/>
    <w:rsid w:val="001C0F5E"/>
    <w:rsid w:val="001C4AA9"/>
    <w:rsid w:val="001C4BE4"/>
    <w:rsid w:val="001C77C1"/>
    <w:rsid w:val="001E536A"/>
    <w:rsid w:val="001F6823"/>
    <w:rsid w:val="00200999"/>
    <w:rsid w:val="00217943"/>
    <w:rsid w:val="0022337B"/>
    <w:rsid w:val="0022441A"/>
    <w:rsid w:val="00232E0A"/>
    <w:rsid w:val="00237730"/>
    <w:rsid w:val="00241C9A"/>
    <w:rsid w:val="002441F0"/>
    <w:rsid w:val="00244A79"/>
    <w:rsid w:val="0024723A"/>
    <w:rsid w:val="00254658"/>
    <w:rsid w:val="00254717"/>
    <w:rsid w:val="00264CF4"/>
    <w:rsid w:val="002673B3"/>
    <w:rsid w:val="00271340"/>
    <w:rsid w:val="00271E82"/>
    <w:rsid w:val="0027503D"/>
    <w:rsid w:val="00285573"/>
    <w:rsid w:val="00287943"/>
    <w:rsid w:val="00291910"/>
    <w:rsid w:val="00292F0F"/>
    <w:rsid w:val="00293A36"/>
    <w:rsid w:val="002A4863"/>
    <w:rsid w:val="002A5580"/>
    <w:rsid w:val="002B18C4"/>
    <w:rsid w:val="002B516F"/>
    <w:rsid w:val="002B5E37"/>
    <w:rsid w:val="002B65FD"/>
    <w:rsid w:val="002C2CBD"/>
    <w:rsid w:val="002D1464"/>
    <w:rsid w:val="002D5B9E"/>
    <w:rsid w:val="002D72A2"/>
    <w:rsid w:val="002E01D6"/>
    <w:rsid w:val="002E21DF"/>
    <w:rsid w:val="002F4EB6"/>
    <w:rsid w:val="00301C6A"/>
    <w:rsid w:val="0030720A"/>
    <w:rsid w:val="003153B9"/>
    <w:rsid w:val="00327A55"/>
    <w:rsid w:val="0034475A"/>
    <w:rsid w:val="003544BF"/>
    <w:rsid w:val="00377364"/>
    <w:rsid w:val="00381A4F"/>
    <w:rsid w:val="00384BAC"/>
    <w:rsid w:val="003935D3"/>
    <w:rsid w:val="003942AC"/>
    <w:rsid w:val="003B2C0C"/>
    <w:rsid w:val="003C7095"/>
    <w:rsid w:val="003D0E52"/>
    <w:rsid w:val="003D2D65"/>
    <w:rsid w:val="003D3F59"/>
    <w:rsid w:val="003D77A8"/>
    <w:rsid w:val="003E5394"/>
    <w:rsid w:val="003E6976"/>
    <w:rsid w:val="003F6D5C"/>
    <w:rsid w:val="00404D45"/>
    <w:rsid w:val="00405A90"/>
    <w:rsid w:val="00411C4F"/>
    <w:rsid w:val="004257E3"/>
    <w:rsid w:val="00444546"/>
    <w:rsid w:val="0045463B"/>
    <w:rsid w:val="00470A32"/>
    <w:rsid w:val="00471533"/>
    <w:rsid w:val="004908CE"/>
    <w:rsid w:val="00495108"/>
    <w:rsid w:val="00497D3B"/>
    <w:rsid w:val="004A2229"/>
    <w:rsid w:val="004A3941"/>
    <w:rsid w:val="004C4016"/>
    <w:rsid w:val="004C485B"/>
    <w:rsid w:val="004C776E"/>
    <w:rsid w:val="004D26B3"/>
    <w:rsid w:val="004D59B1"/>
    <w:rsid w:val="004E5229"/>
    <w:rsid w:val="004F0023"/>
    <w:rsid w:val="0050058E"/>
    <w:rsid w:val="005154C2"/>
    <w:rsid w:val="00521716"/>
    <w:rsid w:val="00525A9C"/>
    <w:rsid w:val="005502EF"/>
    <w:rsid w:val="00552818"/>
    <w:rsid w:val="00554D91"/>
    <w:rsid w:val="00562B5C"/>
    <w:rsid w:val="00562FA5"/>
    <w:rsid w:val="00564631"/>
    <w:rsid w:val="00564B38"/>
    <w:rsid w:val="00580FCB"/>
    <w:rsid w:val="00582643"/>
    <w:rsid w:val="005919CF"/>
    <w:rsid w:val="00591B8E"/>
    <w:rsid w:val="00592FCA"/>
    <w:rsid w:val="00594F27"/>
    <w:rsid w:val="005B3902"/>
    <w:rsid w:val="005B6338"/>
    <w:rsid w:val="005C0B3E"/>
    <w:rsid w:val="005C3923"/>
    <w:rsid w:val="005D0093"/>
    <w:rsid w:val="005D12E0"/>
    <w:rsid w:val="005D4CC9"/>
    <w:rsid w:val="005E3FCE"/>
    <w:rsid w:val="005F3678"/>
    <w:rsid w:val="005F4202"/>
    <w:rsid w:val="005F6391"/>
    <w:rsid w:val="00606824"/>
    <w:rsid w:val="00612333"/>
    <w:rsid w:val="0062258F"/>
    <w:rsid w:val="00622F17"/>
    <w:rsid w:val="00624E08"/>
    <w:rsid w:val="006317D6"/>
    <w:rsid w:val="0063314E"/>
    <w:rsid w:val="00637EFF"/>
    <w:rsid w:val="00645BA4"/>
    <w:rsid w:val="00652A64"/>
    <w:rsid w:val="00661AC1"/>
    <w:rsid w:val="006625F7"/>
    <w:rsid w:val="00662A48"/>
    <w:rsid w:val="00670E70"/>
    <w:rsid w:val="00674B33"/>
    <w:rsid w:val="00681149"/>
    <w:rsid w:val="00682A68"/>
    <w:rsid w:val="00694F28"/>
    <w:rsid w:val="006B2682"/>
    <w:rsid w:val="006B655B"/>
    <w:rsid w:val="006B6683"/>
    <w:rsid w:val="006C668D"/>
    <w:rsid w:val="006C686B"/>
    <w:rsid w:val="006C70EA"/>
    <w:rsid w:val="006D0345"/>
    <w:rsid w:val="006D73E4"/>
    <w:rsid w:val="006E3ED5"/>
    <w:rsid w:val="006E4F27"/>
    <w:rsid w:val="006E6CB1"/>
    <w:rsid w:val="007067B4"/>
    <w:rsid w:val="00711A63"/>
    <w:rsid w:val="00716532"/>
    <w:rsid w:val="0072623C"/>
    <w:rsid w:val="00753736"/>
    <w:rsid w:val="00753E0F"/>
    <w:rsid w:val="00763A2E"/>
    <w:rsid w:val="00782D06"/>
    <w:rsid w:val="00786DFE"/>
    <w:rsid w:val="007928BE"/>
    <w:rsid w:val="007B3E69"/>
    <w:rsid w:val="007C4E2F"/>
    <w:rsid w:val="007D7691"/>
    <w:rsid w:val="007D78FB"/>
    <w:rsid w:val="007E02E5"/>
    <w:rsid w:val="007E4D40"/>
    <w:rsid w:val="007E757E"/>
    <w:rsid w:val="007F13BE"/>
    <w:rsid w:val="007F2BF8"/>
    <w:rsid w:val="007F7002"/>
    <w:rsid w:val="00802972"/>
    <w:rsid w:val="0080362D"/>
    <w:rsid w:val="00805144"/>
    <w:rsid w:val="00812051"/>
    <w:rsid w:val="00840DEF"/>
    <w:rsid w:val="00845F6C"/>
    <w:rsid w:val="008516EC"/>
    <w:rsid w:val="00853445"/>
    <w:rsid w:val="00863C2F"/>
    <w:rsid w:val="0086476D"/>
    <w:rsid w:val="00876C59"/>
    <w:rsid w:val="00893BAC"/>
    <w:rsid w:val="008B2541"/>
    <w:rsid w:val="008B7CB5"/>
    <w:rsid w:val="008C1F98"/>
    <w:rsid w:val="008E6A67"/>
    <w:rsid w:val="008F281E"/>
    <w:rsid w:val="00901A01"/>
    <w:rsid w:val="00926197"/>
    <w:rsid w:val="00936AB3"/>
    <w:rsid w:val="00941089"/>
    <w:rsid w:val="00946472"/>
    <w:rsid w:val="0094691E"/>
    <w:rsid w:val="009475A5"/>
    <w:rsid w:val="00957B83"/>
    <w:rsid w:val="009651D1"/>
    <w:rsid w:val="0098007D"/>
    <w:rsid w:val="009920EF"/>
    <w:rsid w:val="00993D2E"/>
    <w:rsid w:val="009A1B2F"/>
    <w:rsid w:val="009A4773"/>
    <w:rsid w:val="009C0E6C"/>
    <w:rsid w:val="009C12B9"/>
    <w:rsid w:val="009D030E"/>
    <w:rsid w:val="009D21A6"/>
    <w:rsid w:val="009D28F4"/>
    <w:rsid w:val="009D7B45"/>
    <w:rsid w:val="009F0DB6"/>
    <w:rsid w:val="009F2110"/>
    <w:rsid w:val="00A049BE"/>
    <w:rsid w:val="00A20B80"/>
    <w:rsid w:val="00A219B0"/>
    <w:rsid w:val="00A25952"/>
    <w:rsid w:val="00A27D48"/>
    <w:rsid w:val="00A31922"/>
    <w:rsid w:val="00A36C0F"/>
    <w:rsid w:val="00A444D4"/>
    <w:rsid w:val="00A7135F"/>
    <w:rsid w:val="00A776D6"/>
    <w:rsid w:val="00A96101"/>
    <w:rsid w:val="00AB6CCA"/>
    <w:rsid w:val="00AB7FF5"/>
    <w:rsid w:val="00AC60F0"/>
    <w:rsid w:val="00AC6CD7"/>
    <w:rsid w:val="00AD2D16"/>
    <w:rsid w:val="00AD2EEC"/>
    <w:rsid w:val="00AD5053"/>
    <w:rsid w:val="00AD685C"/>
    <w:rsid w:val="00AE2704"/>
    <w:rsid w:val="00AE278D"/>
    <w:rsid w:val="00AE4208"/>
    <w:rsid w:val="00AF08B1"/>
    <w:rsid w:val="00AF4AEC"/>
    <w:rsid w:val="00AF5B80"/>
    <w:rsid w:val="00B00037"/>
    <w:rsid w:val="00B05888"/>
    <w:rsid w:val="00B05FD6"/>
    <w:rsid w:val="00B06198"/>
    <w:rsid w:val="00B07265"/>
    <w:rsid w:val="00B126B6"/>
    <w:rsid w:val="00B3185D"/>
    <w:rsid w:val="00B4158D"/>
    <w:rsid w:val="00B4730D"/>
    <w:rsid w:val="00B50286"/>
    <w:rsid w:val="00B57F3A"/>
    <w:rsid w:val="00B63985"/>
    <w:rsid w:val="00B6582D"/>
    <w:rsid w:val="00B76CB8"/>
    <w:rsid w:val="00B770CA"/>
    <w:rsid w:val="00B82FAB"/>
    <w:rsid w:val="00B84593"/>
    <w:rsid w:val="00B854A0"/>
    <w:rsid w:val="00B93BEC"/>
    <w:rsid w:val="00BA4500"/>
    <w:rsid w:val="00BA56FE"/>
    <w:rsid w:val="00BA6AA8"/>
    <w:rsid w:val="00BB26B1"/>
    <w:rsid w:val="00BC47B2"/>
    <w:rsid w:val="00BC599B"/>
    <w:rsid w:val="00BC61DF"/>
    <w:rsid w:val="00BE1A51"/>
    <w:rsid w:val="00BE6CCC"/>
    <w:rsid w:val="00BF220F"/>
    <w:rsid w:val="00C03223"/>
    <w:rsid w:val="00C035BE"/>
    <w:rsid w:val="00C041A2"/>
    <w:rsid w:val="00C13B7B"/>
    <w:rsid w:val="00C30C8D"/>
    <w:rsid w:val="00C30E20"/>
    <w:rsid w:val="00C52A6E"/>
    <w:rsid w:val="00C56A9C"/>
    <w:rsid w:val="00C6533C"/>
    <w:rsid w:val="00C816BB"/>
    <w:rsid w:val="00C91C46"/>
    <w:rsid w:val="00C968B5"/>
    <w:rsid w:val="00CB7531"/>
    <w:rsid w:val="00CC08A4"/>
    <w:rsid w:val="00CC5210"/>
    <w:rsid w:val="00CD0126"/>
    <w:rsid w:val="00CD15E4"/>
    <w:rsid w:val="00CD49DE"/>
    <w:rsid w:val="00CE6923"/>
    <w:rsid w:val="00CF2E14"/>
    <w:rsid w:val="00CF5E88"/>
    <w:rsid w:val="00D078EC"/>
    <w:rsid w:val="00D27611"/>
    <w:rsid w:val="00D31A88"/>
    <w:rsid w:val="00D36F14"/>
    <w:rsid w:val="00D40407"/>
    <w:rsid w:val="00D42A1E"/>
    <w:rsid w:val="00D4604E"/>
    <w:rsid w:val="00D5531D"/>
    <w:rsid w:val="00D5613D"/>
    <w:rsid w:val="00D762D2"/>
    <w:rsid w:val="00D77573"/>
    <w:rsid w:val="00D80DC1"/>
    <w:rsid w:val="00D82DDB"/>
    <w:rsid w:val="00D84B82"/>
    <w:rsid w:val="00D87161"/>
    <w:rsid w:val="00D9026E"/>
    <w:rsid w:val="00DA46E7"/>
    <w:rsid w:val="00DA4BA2"/>
    <w:rsid w:val="00DA6540"/>
    <w:rsid w:val="00DB1BD5"/>
    <w:rsid w:val="00DB4467"/>
    <w:rsid w:val="00DB60B0"/>
    <w:rsid w:val="00DC1E37"/>
    <w:rsid w:val="00DD20D5"/>
    <w:rsid w:val="00DD5A15"/>
    <w:rsid w:val="00DE0001"/>
    <w:rsid w:val="00DE274D"/>
    <w:rsid w:val="00E01840"/>
    <w:rsid w:val="00E04D0E"/>
    <w:rsid w:val="00E136CA"/>
    <w:rsid w:val="00E164EA"/>
    <w:rsid w:val="00E2417F"/>
    <w:rsid w:val="00E25558"/>
    <w:rsid w:val="00E31358"/>
    <w:rsid w:val="00E45D57"/>
    <w:rsid w:val="00E5254B"/>
    <w:rsid w:val="00E531E3"/>
    <w:rsid w:val="00E55292"/>
    <w:rsid w:val="00E72C1B"/>
    <w:rsid w:val="00E73A1D"/>
    <w:rsid w:val="00E85D6C"/>
    <w:rsid w:val="00E87BB7"/>
    <w:rsid w:val="00E9324E"/>
    <w:rsid w:val="00EC57EE"/>
    <w:rsid w:val="00ED0658"/>
    <w:rsid w:val="00ED11EF"/>
    <w:rsid w:val="00EE2EE8"/>
    <w:rsid w:val="00EE5524"/>
    <w:rsid w:val="00EF437E"/>
    <w:rsid w:val="00F00493"/>
    <w:rsid w:val="00F00B2F"/>
    <w:rsid w:val="00F0508B"/>
    <w:rsid w:val="00F05D30"/>
    <w:rsid w:val="00F07594"/>
    <w:rsid w:val="00F11F8E"/>
    <w:rsid w:val="00F12A38"/>
    <w:rsid w:val="00F167AC"/>
    <w:rsid w:val="00F22C68"/>
    <w:rsid w:val="00F27CB0"/>
    <w:rsid w:val="00F30A87"/>
    <w:rsid w:val="00F31312"/>
    <w:rsid w:val="00F32879"/>
    <w:rsid w:val="00F3576E"/>
    <w:rsid w:val="00F46EF0"/>
    <w:rsid w:val="00F4755D"/>
    <w:rsid w:val="00F5316E"/>
    <w:rsid w:val="00F64444"/>
    <w:rsid w:val="00F64CFE"/>
    <w:rsid w:val="00F707E4"/>
    <w:rsid w:val="00F71F45"/>
    <w:rsid w:val="00F72CD7"/>
    <w:rsid w:val="00F75344"/>
    <w:rsid w:val="00F75D6A"/>
    <w:rsid w:val="00F9242F"/>
    <w:rsid w:val="00F95502"/>
    <w:rsid w:val="00FA4021"/>
    <w:rsid w:val="00FA6CA1"/>
    <w:rsid w:val="00FB1D09"/>
    <w:rsid w:val="00FB5AA4"/>
    <w:rsid w:val="00FC7431"/>
    <w:rsid w:val="00FC7803"/>
    <w:rsid w:val="00FE3B83"/>
    <w:rsid w:val="00FE5BA3"/>
    <w:rsid w:val="00FE6068"/>
    <w:rsid w:val="00FF224F"/>
    <w:rsid w:val="00FF5733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CF6F22"/>
  <w15:docId w15:val="{5C2AA7B2-7E98-4AA9-A895-B98287A8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BD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D21A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1A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1A6"/>
    <w:pPr>
      <w:keepNext/>
      <w:spacing w:before="240" w:after="60" w:line="276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1A6"/>
  </w:style>
  <w:style w:type="character" w:customStyle="1" w:styleId="10">
    <w:name w:val="Заголовок 1 Знак"/>
    <w:basedOn w:val="a0"/>
    <w:link w:val="1"/>
    <w:rsid w:val="009D21A6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D21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21A6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D21A6"/>
  </w:style>
  <w:style w:type="paragraph" w:styleId="HTML">
    <w:name w:val="HTML Preformatted"/>
    <w:basedOn w:val="a"/>
    <w:link w:val="HTML0"/>
    <w:uiPriority w:val="99"/>
    <w:unhideWhenUsed/>
    <w:rsid w:val="009D21A6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21A6"/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9D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9D21A6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9D21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D21A6"/>
  </w:style>
  <w:style w:type="numbering" w:customStyle="1" w:styleId="111">
    <w:name w:val="Нет списка111"/>
    <w:next w:val="a2"/>
    <w:uiPriority w:val="99"/>
    <w:semiHidden/>
    <w:unhideWhenUsed/>
    <w:rsid w:val="009D21A6"/>
  </w:style>
  <w:style w:type="paragraph" w:styleId="a7">
    <w:name w:val="footer"/>
    <w:basedOn w:val="a"/>
    <w:link w:val="a8"/>
    <w:uiPriority w:val="99"/>
    <w:unhideWhenUsed/>
    <w:rsid w:val="009D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1A6"/>
    <w:rPr>
      <w:rFonts w:ascii="Calibri" w:eastAsia="Calibri" w:hAnsi="Calibri" w:cs="Times New Roman"/>
    </w:rPr>
  </w:style>
  <w:style w:type="character" w:styleId="a9">
    <w:name w:val="line number"/>
    <w:uiPriority w:val="99"/>
    <w:semiHidden/>
    <w:unhideWhenUsed/>
    <w:rsid w:val="009D21A6"/>
  </w:style>
  <w:style w:type="numbering" w:customStyle="1" w:styleId="21">
    <w:name w:val="Нет списка2"/>
    <w:next w:val="a2"/>
    <w:uiPriority w:val="99"/>
    <w:semiHidden/>
    <w:unhideWhenUsed/>
    <w:rsid w:val="009D21A6"/>
  </w:style>
  <w:style w:type="paragraph" w:styleId="aa">
    <w:name w:val="No Spacing"/>
    <w:link w:val="ab"/>
    <w:autoRedefine/>
    <w:uiPriority w:val="1"/>
    <w:qFormat/>
    <w:rsid w:val="009D21A6"/>
    <w:pPr>
      <w:spacing w:after="0" w:line="240" w:lineRule="auto"/>
      <w:jc w:val="center"/>
    </w:pPr>
    <w:rPr>
      <w:rFonts w:ascii="Times New Roman" w:eastAsia="Times New Roman" w:hAnsi="Times New Roman" w:cs="Calibri"/>
      <w:sz w:val="24"/>
    </w:rPr>
  </w:style>
  <w:style w:type="character" w:customStyle="1" w:styleId="ab">
    <w:name w:val="Без интервала Знак"/>
    <w:link w:val="aa"/>
    <w:uiPriority w:val="1"/>
    <w:locked/>
    <w:rsid w:val="009D21A6"/>
    <w:rPr>
      <w:rFonts w:ascii="Times New Roman" w:eastAsia="Times New Roman" w:hAnsi="Times New Roman" w:cs="Calibri"/>
      <w:sz w:val="24"/>
    </w:rPr>
  </w:style>
  <w:style w:type="paragraph" w:styleId="ac">
    <w:name w:val="List Paragraph"/>
    <w:basedOn w:val="a"/>
    <w:uiPriority w:val="34"/>
    <w:qFormat/>
    <w:rsid w:val="009D21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9D21A6"/>
  </w:style>
  <w:style w:type="numbering" w:customStyle="1" w:styleId="11111">
    <w:name w:val="Нет списка11111"/>
    <w:next w:val="a2"/>
    <w:uiPriority w:val="99"/>
    <w:semiHidden/>
    <w:unhideWhenUsed/>
    <w:rsid w:val="009D21A6"/>
  </w:style>
  <w:style w:type="table" w:styleId="ad">
    <w:name w:val="Table Grid"/>
    <w:basedOn w:val="a1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">
    <w:name w:val="Стандартный HTML Знак1"/>
    <w:uiPriority w:val="99"/>
    <w:semiHidden/>
    <w:rsid w:val="009D21A6"/>
    <w:rPr>
      <w:rFonts w:ascii="Consolas" w:eastAsia="Calibri" w:hAnsi="Consolas" w:cs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9D21A6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9D21A6"/>
    <w:pPr>
      <w:spacing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f0"/>
    <w:uiPriority w:val="99"/>
    <w:rsid w:val="009D21A6"/>
    <w:rPr>
      <w:rFonts w:cs="Calibri"/>
      <w:sz w:val="24"/>
      <w:szCs w:val="24"/>
    </w:rPr>
  </w:style>
  <w:style w:type="paragraph" w:styleId="af0">
    <w:name w:val="Body Text Indent"/>
    <w:basedOn w:val="a"/>
    <w:link w:val="af"/>
    <w:uiPriority w:val="99"/>
    <w:rsid w:val="009D21A6"/>
    <w:pPr>
      <w:spacing w:after="0" w:line="240" w:lineRule="auto"/>
      <w:ind w:firstLine="720"/>
      <w:jc w:val="both"/>
    </w:pPr>
    <w:rPr>
      <w:rFonts w:asciiTheme="minorHAnsi" w:eastAsiaTheme="minorHAnsi" w:hAnsiTheme="minorHAnsi" w:cs="Calibri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9D21A6"/>
  </w:style>
  <w:style w:type="character" w:customStyle="1" w:styleId="BodyTextIndentChar">
    <w:name w:val="Body Text Indent Char"/>
    <w:uiPriority w:val="99"/>
    <w:semiHidden/>
    <w:rsid w:val="009D21A6"/>
  </w:style>
  <w:style w:type="paragraph" w:customStyle="1" w:styleId="13">
    <w:name w:val="Без интервала1"/>
    <w:uiPriority w:val="99"/>
    <w:rsid w:val="009D21A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9D2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МОН"/>
    <w:basedOn w:val="a"/>
    <w:uiPriority w:val="99"/>
    <w:rsid w:val="009D21A6"/>
    <w:pPr>
      <w:spacing w:after="0" w:line="360" w:lineRule="auto"/>
      <w:ind w:firstLine="709"/>
      <w:jc w:val="both"/>
    </w:pPr>
    <w:rPr>
      <w:rFonts w:eastAsia="Times New Roman" w:cs="Calibri"/>
      <w:sz w:val="28"/>
      <w:szCs w:val="28"/>
      <w:lang w:eastAsia="ru-RU"/>
    </w:rPr>
  </w:style>
  <w:style w:type="paragraph" w:customStyle="1" w:styleId="ConsNormal">
    <w:name w:val="ConsNormal"/>
    <w:uiPriority w:val="99"/>
    <w:rsid w:val="009D21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rsid w:val="009D21A6"/>
  </w:style>
  <w:style w:type="character" w:styleId="af3">
    <w:name w:val="Hyperlink"/>
    <w:uiPriority w:val="99"/>
    <w:unhideWhenUsed/>
    <w:rsid w:val="009D21A6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9D21A6"/>
    <w:rPr>
      <w:color w:val="800080"/>
      <w:u w:val="single"/>
    </w:rPr>
  </w:style>
  <w:style w:type="paragraph" w:customStyle="1" w:styleId="font5">
    <w:name w:val="font5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D21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9D2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D21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9D21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9D21A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9D21A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9D21A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D21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D21A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D21A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9D21A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9D21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D21A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D21A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9D21A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9D21A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9D21A6"/>
  </w:style>
  <w:style w:type="numbering" w:customStyle="1" w:styleId="120">
    <w:name w:val="Нет списка12"/>
    <w:next w:val="a2"/>
    <w:uiPriority w:val="99"/>
    <w:semiHidden/>
    <w:unhideWhenUsed/>
    <w:rsid w:val="009D21A6"/>
  </w:style>
  <w:style w:type="paragraph" w:customStyle="1" w:styleId="ConsPlusNonformat">
    <w:name w:val="ConsPlusNonformat"/>
    <w:uiPriority w:val="99"/>
    <w:rsid w:val="009D21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D21A6"/>
  </w:style>
  <w:style w:type="numbering" w:customStyle="1" w:styleId="130">
    <w:name w:val="Нет списка13"/>
    <w:next w:val="a2"/>
    <w:uiPriority w:val="99"/>
    <w:semiHidden/>
    <w:unhideWhenUsed/>
    <w:rsid w:val="009D21A6"/>
  </w:style>
  <w:style w:type="table" w:customStyle="1" w:styleId="32">
    <w:name w:val="Сетка таблицы3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9D21A6"/>
  </w:style>
  <w:style w:type="paragraph" w:customStyle="1" w:styleId="font6">
    <w:name w:val="font6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7"/>
    <w:basedOn w:val="a"/>
    <w:rsid w:val="009D21A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40">
    <w:name w:val="Сетка таблицы4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D21A6"/>
  </w:style>
  <w:style w:type="table" w:customStyle="1" w:styleId="50">
    <w:name w:val="Сетка таблицы5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D21A6"/>
  </w:style>
  <w:style w:type="numbering" w:customStyle="1" w:styleId="140">
    <w:name w:val="Нет списка14"/>
    <w:next w:val="a2"/>
    <w:uiPriority w:val="99"/>
    <w:semiHidden/>
    <w:unhideWhenUsed/>
    <w:rsid w:val="009D21A6"/>
  </w:style>
  <w:style w:type="numbering" w:customStyle="1" w:styleId="112">
    <w:name w:val="Нет списка112"/>
    <w:next w:val="a2"/>
    <w:uiPriority w:val="99"/>
    <w:semiHidden/>
    <w:unhideWhenUsed/>
    <w:rsid w:val="009D21A6"/>
  </w:style>
  <w:style w:type="table" w:customStyle="1" w:styleId="60">
    <w:name w:val="Сетка таблицы6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D21A6"/>
  </w:style>
  <w:style w:type="numbering" w:customStyle="1" w:styleId="121">
    <w:name w:val="Нет списка121"/>
    <w:next w:val="a2"/>
    <w:uiPriority w:val="99"/>
    <w:semiHidden/>
    <w:unhideWhenUsed/>
    <w:rsid w:val="009D21A6"/>
  </w:style>
  <w:style w:type="table" w:customStyle="1" w:styleId="113">
    <w:name w:val="Сетка таблицы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9D21A6"/>
  </w:style>
  <w:style w:type="numbering" w:customStyle="1" w:styleId="131">
    <w:name w:val="Нет списка131"/>
    <w:next w:val="a2"/>
    <w:uiPriority w:val="99"/>
    <w:semiHidden/>
    <w:unhideWhenUsed/>
    <w:rsid w:val="009D21A6"/>
  </w:style>
  <w:style w:type="table" w:customStyle="1" w:styleId="311">
    <w:name w:val="Сетка таблицы3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9D21A6"/>
  </w:style>
  <w:style w:type="table" w:customStyle="1" w:styleId="410">
    <w:name w:val="Сетка таблицы4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9D21A6"/>
  </w:style>
  <w:style w:type="table" w:customStyle="1" w:styleId="510">
    <w:name w:val="Сетка таблицы5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9D21A6"/>
  </w:style>
  <w:style w:type="numbering" w:customStyle="1" w:styleId="15">
    <w:name w:val="Нет списка15"/>
    <w:next w:val="a2"/>
    <w:uiPriority w:val="99"/>
    <w:semiHidden/>
    <w:unhideWhenUsed/>
    <w:rsid w:val="009D21A6"/>
  </w:style>
  <w:style w:type="numbering" w:customStyle="1" w:styleId="1130">
    <w:name w:val="Нет списка113"/>
    <w:next w:val="a2"/>
    <w:uiPriority w:val="99"/>
    <w:semiHidden/>
    <w:unhideWhenUsed/>
    <w:rsid w:val="009D21A6"/>
  </w:style>
  <w:style w:type="numbering" w:customStyle="1" w:styleId="23">
    <w:name w:val="Нет списка23"/>
    <w:next w:val="a2"/>
    <w:uiPriority w:val="99"/>
    <w:semiHidden/>
    <w:unhideWhenUsed/>
    <w:rsid w:val="009D21A6"/>
  </w:style>
  <w:style w:type="numbering" w:customStyle="1" w:styleId="122">
    <w:name w:val="Нет списка122"/>
    <w:next w:val="a2"/>
    <w:uiPriority w:val="99"/>
    <w:semiHidden/>
    <w:unhideWhenUsed/>
    <w:rsid w:val="009D21A6"/>
  </w:style>
  <w:style w:type="numbering" w:customStyle="1" w:styleId="320">
    <w:name w:val="Нет списка32"/>
    <w:next w:val="a2"/>
    <w:uiPriority w:val="99"/>
    <w:semiHidden/>
    <w:unhideWhenUsed/>
    <w:rsid w:val="009D21A6"/>
  </w:style>
  <w:style w:type="numbering" w:customStyle="1" w:styleId="132">
    <w:name w:val="Нет списка132"/>
    <w:next w:val="a2"/>
    <w:uiPriority w:val="99"/>
    <w:semiHidden/>
    <w:unhideWhenUsed/>
    <w:rsid w:val="009D21A6"/>
  </w:style>
  <w:style w:type="numbering" w:customStyle="1" w:styleId="42">
    <w:name w:val="Нет списка42"/>
    <w:next w:val="a2"/>
    <w:uiPriority w:val="99"/>
    <w:semiHidden/>
    <w:unhideWhenUsed/>
    <w:rsid w:val="009D21A6"/>
  </w:style>
  <w:style w:type="numbering" w:customStyle="1" w:styleId="52">
    <w:name w:val="Нет списка52"/>
    <w:next w:val="a2"/>
    <w:uiPriority w:val="99"/>
    <w:semiHidden/>
    <w:unhideWhenUsed/>
    <w:rsid w:val="009D21A6"/>
  </w:style>
  <w:style w:type="numbering" w:customStyle="1" w:styleId="61">
    <w:name w:val="Нет списка61"/>
    <w:next w:val="a2"/>
    <w:uiPriority w:val="99"/>
    <w:semiHidden/>
    <w:unhideWhenUsed/>
    <w:rsid w:val="009D21A6"/>
  </w:style>
  <w:style w:type="table" w:customStyle="1" w:styleId="610">
    <w:name w:val="Сетка таблицы6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9D21A6"/>
  </w:style>
  <w:style w:type="table" w:customStyle="1" w:styleId="70">
    <w:name w:val="Сетка таблицы7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9D21A6"/>
  </w:style>
  <w:style w:type="numbering" w:customStyle="1" w:styleId="16">
    <w:name w:val="Нет списка16"/>
    <w:next w:val="a2"/>
    <w:uiPriority w:val="99"/>
    <w:semiHidden/>
    <w:unhideWhenUsed/>
    <w:rsid w:val="009D21A6"/>
  </w:style>
  <w:style w:type="numbering" w:customStyle="1" w:styleId="24">
    <w:name w:val="Нет списка24"/>
    <w:next w:val="a2"/>
    <w:uiPriority w:val="99"/>
    <w:semiHidden/>
    <w:unhideWhenUsed/>
    <w:rsid w:val="009D21A6"/>
  </w:style>
  <w:style w:type="numbering" w:customStyle="1" w:styleId="114">
    <w:name w:val="Нет списка114"/>
    <w:next w:val="a2"/>
    <w:uiPriority w:val="99"/>
    <w:semiHidden/>
    <w:unhideWhenUsed/>
    <w:rsid w:val="009D21A6"/>
  </w:style>
  <w:style w:type="numbering" w:customStyle="1" w:styleId="1112">
    <w:name w:val="Нет списка1112"/>
    <w:next w:val="a2"/>
    <w:uiPriority w:val="99"/>
    <w:semiHidden/>
    <w:unhideWhenUsed/>
    <w:rsid w:val="009D21A6"/>
  </w:style>
  <w:style w:type="table" w:customStyle="1" w:styleId="80">
    <w:name w:val="Сетка таблицы8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D21A6"/>
  </w:style>
  <w:style w:type="numbering" w:customStyle="1" w:styleId="123">
    <w:name w:val="Нет списка123"/>
    <w:next w:val="a2"/>
    <w:uiPriority w:val="99"/>
    <w:semiHidden/>
    <w:unhideWhenUsed/>
    <w:rsid w:val="009D21A6"/>
  </w:style>
  <w:style w:type="table" w:customStyle="1" w:styleId="124">
    <w:name w:val="Сетка таблицы1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9D21A6"/>
  </w:style>
  <w:style w:type="numbering" w:customStyle="1" w:styleId="133">
    <w:name w:val="Нет списка133"/>
    <w:next w:val="a2"/>
    <w:uiPriority w:val="99"/>
    <w:semiHidden/>
    <w:unhideWhenUsed/>
    <w:rsid w:val="009D21A6"/>
  </w:style>
  <w:style w:type="table" w:customStyle="1" w:styleId="321">
    <w:name w:val="Сетка таблицы3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9D21A6"/>
  </w:style>
  <w:style w:type="table" w:customStyle="1" w:styleId="420">
    <w:name w:val="Сетка таблицы42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9D21A6"/>
  </w:style>
  <w:style w:type="table" w:customStyle="1" w:styleId="520">
    <w:name w:val="Сетка таблицы52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9D21A6"/>
  </w:style>
  <w:style w:type="numbering" w:customStyle="1" w:styleId="141">
    <w:name w:val="Нет списка141"/>
    <w:next w:val="a2"/>
    <w:uiPriority w:val="99"/>
    <w:semiHidden/>
    <w:unhideWhenUsed/>
    <w:rsid w:val="009D21A6"/>
  </w:style>
  <w:style w:type="numbering" w:customStyle="1" w:styleId="1121">
    <w:name w:val="Нет списка1121"/>
    <w:next w:val="a2"/>
    <w:uiPriority w:val="99"/>
    <w:semiHidden/>
    <w:unhideWhenUsed/>
    <w:rsid w:val="009D21A6"/>
  </w:style>
  <w:style w:type="table" w:customStyle="1" w:styleId="620">
    <w:name w:val="Сетка таблицы62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9D21A6"/>
  </w:style>
  <w:style w:type="numbering" w:customStyle="1" w:styleId="1211">
    <w:name w:val="Нет списка1211"/>
    <w:next w:val="a2"/>
    <w:uiPriority w:val="99"/>
    <w:semiHidden/>
    <w:unhideWhenUsed/>
    <w:rsid w:val="009D21A6"/>
  </w:style>
  <w:style w:type="table" w:customStyle="1" w:styleId="1110">
    <w:name w:val="Сетка таблицы1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21A6"/>
  </w:style>
  <w:style w:type="numbering" w:customStyle="1" w:styleId="1311">
    <w:name w:val="Нет списка1311"/>
    <w:next w:val="a2"/>
    <w:uiPriority w:val="99"/>
    <w:semiHidden/>
    <w:unhideWhenUsed/>
    <w:rsid w:val="009D21A6"/>
  </w:style>
  <w:style w:type="table" w:customStyle="1" w:styleId="3111">
    <w:name w:val="Сетка таблицы3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9D21A6"/>
  </w:style>
  <w:style w:type="table" w:customStyle="1" w:styleId="4110">
    <w:name w:val="Сетка таблицы4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9D21A6"/>
  </w:style>
  <w:style w:type="table" w:customStyle="1" w:styleId="5110">
    <w:name w:val="Сетка таблицы5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9D21A6"/>
  </w:style>
  <w:style w:type="numbering" w:customStyle="1" w:styleId="151">
    <w:name w:val="Нет списка151"/>
    <w:next w:val="a2"/>
    <w:uiPriority w:val="99"/>
    <w:semiHidden/>
    <w:unhideWhenUsed/>
    <w:rsid w:val="009D21A6"/>
  </w:style>
  <w:style w:type="numbering" w:customStyle="1" w:styleId="1131">
    <w:name w:val="Нет списка1131"/>
    <w:next w:val="a2"/>
    <w:uiPriority w:val="99"/>
    <w:semiHidden/>
    <w:unhideWhenUsed/>
    <w:rsid w:val="009D21A6"/>
  </w:style>
  <w:style w:type="numbering" w:customStyle="1" w:styleId="231">
    <w:name w:val="Нет списка231"/>
    <w:next w:val="a2"/>
    <w:uiPriority w:val="99"/>
    <w:semiHidden/>
    <w:unhideWhenUsed/>
    <w:rsid w:val="009D21A6"/>
  </w:style>
  <w:style w:type="numbering" w:customStyle="1" w:styleId="1221">
    <w:name w:val="Нет списка1221"/>
    <w:next w:val="a2"/>
    <w:uiPriority w:val="99"/>
    <w:semiHidden/>
    <w:unhideWhenUsed/>
    <w:rsid w:val="009D21A6"/>
  </w:style>
  <w:style w:type="numbering" w:customStyle="1" w:styleId="3210">
    <w:name w:val="Нет списка321"/>
    <w:next w:val="a2"/>
    <w:uiPriority w:val="99"/>
    <w:semiHidden/>
    <w:unhideWhenUsed/>
    <w:rsid w:val="009D21A6"/>
  </w:style>
  <w:style w:type="numbering" w:customStyle="1" w:styleId="1321">
    <w:name w:val="Нет списка1321"/>
    <w:next w:val="a2"/>
    <w:uiPriority w:val="99"/>
    <w:semiHidden/>
    <w:unhideWhenUsed/>
    <w:rsid w:val="009D21A6"/>
  </w:style>
  <w:style w:type="numbering" w:customStyle="1" w:styleId="421">
    <w:name w:val="Нет списка421"/>
    <w:next w:val="a2"/>
    <w:uiPriority w:val="99"/>
    <w:semiHidden/>
    <w:unhideWhenUsed/>
    <w:rsid w:val="009D21A6"/>
  </w:style>
  <w:style w:type="numbering" w:customStyle="1" w:styleId="521">
    <w:name w:val="Нет списка521"/>
    <w:next w:val="a2"/>
    <w:uiPriority w:val="99"/>
    <w:semiHidden/>
    <w:unhideWhenUsed/>
    <w:rsid w:val="009D21A6"/>
  </w:style>
  <w:style w:type="numbering" w:customStyle="1" w:styleId="611">
    <w:name w:val="Нет списка611"/>
    <w:next w:val="a2"/>
    <w:uiPriority w:val="99"/>
    <w:semiHidden/>
    <w:unhideWhenUsed/>
    <w:rsid w:val="009D21A6"/>
  </w:style>
  <w:style w:type="table" w:customStyle="1" w:styleId="6110">
    <w:name w:val="Сетка таблицы6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9D21A6"/>
  </w:style>
  <w:style w:type="numbering" w:customStyle="1" w:styleId="161">
    <w:name w:val="Нет списка161"/>
    <w:next w:val="a2"/>
    <w:uiPriority w:val="99"/>
    <w:semiHidden/>
    <w:unhideWhenUsed/>
    <w:rsid w:val="009D21A6"/>
  </w:style>
  <w:style w:type="numbering" w:customStyle="1" w:styleId="1141">
    <w:name w:val="Нет списка1141"/>
    <w:next w:val="a2"/>
    <w:uiPriority w:val="99"/>
    <w:semiHidden/>
    <w:unhideWhenUsed/>
    <w:rsid w:val="009D21A6"/>
  </w:style>
  <w:style w:type="numbering" w:customStyle="1" w:styleId="241">
    <w:name w:val="Нет списка241"/>
    <w:next w:val="a2"/>
    <w:uiPriority w:val="99"/>
    <w:semiHidden/>
    <w:unhideWhenUsed/>
    <w:rsid w:val="009D21A6"/>
  </w:style>
  <w:style w:type="numbering" w:customStyle="1" w:styleId="111111">
    <w:name w:val="Нет списка111111"/>
    <w:next w:val="a2"/>
    <w:uiPriority w:val="99"/>
    <w:semiHidden/>
    <w:unhideWhenUsed/>
    <w:rsid w:val="009D21A6"/>
  </w:style>
  <w:style w:type="numbering" w:customStyle="1" w:styleId="1111111">
    <w:name w:val="Нет списка1111111"/>
    <w:next w:val="a2"/>
    <w:uiPriority w:val="99"/>
    <w:semiHidden/>
    <w:unhideWhenUsed/>
    <w:rsid w:val="009D21A6"/>
  </w:style>
  <w:style w:type="table" w:customStyle="1" w:styleId="710">
    <w:name w:val="Сетка таблицы71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9D21A6"/>
  </w:style>
  <w:style w:type="numbering" w:customStyle="1" w:styleId="1231">
    <w:name w:val="Нет списка1231"/>
    <w:next w:val="a2"/>
    <w:uiPriority w:val="99"/>
    <w:semiHidden/>
    <w:unhideWhenUsed/>
    <w:rsid w:val="009D21A6"/>
  </w:style>
  <w:style w:type="numbering" w:customStyle="1" w:styleId="331">
    <w:name w:val="Нет списка331"/>
    <w:next w:val="a2"/>
    <w:uiPriority w:val="99"/>
    <w:semiHidden/>
    <w:unhideWhenUsed/>
    <w:rsid w:val="009D21A6"/>
  </w:style>
  <w:style w:type="numbering" w:customStyle="1" w:styleId="1331">
    <w:name w:val="Нет списка1331"/>
    <w:next w:val="a2"/>
    <w:uiPriority w:val="99"/>
    <w:semiHidden/>
    <w:unhideWhenUsed/>
    <w:rsid w:val="009D21A6"/>
  </w:style>
  <w:style w:type="numbering" w:customStyle="1" w:styleId="431">
    <w:name w:val="Нет списка431"/>
    <w:next w:val="a2"/>
    <w:uiPriority w:val="99"/>
    <w:semiHidden/>
    <w:unhideWhenUsed/>
    <w:rsid w:val="009D21A6"/>
  </w:style>
  <w:style w:type="numbering" w:customStyle="1" w:styleId="531">
    <w:name w:val="Нет списка531"/>
    <w:next w:val="a2"/>
    <w:uiPriority w:val="99"/>
    <w:semiHidden/>
    <w:unhideWhenUsed/>
    <w:rsid w:val="009D21A6"/>
  </w:style>
  <w:style w:type="numbering" w:customStyle="1" w:styleId="621">
    <w:name w:val="Нет списка621"/>
    <w:next w:val="a2"/>
    <w:uiPriority w:val="99"/>
    <w:semiHidden/>
    <w:unhideWhenUsed/>
    <w:rsid w:val="009D21A6"/>
  </w:style>
  <w:style w:type="numbering" w:customStyle="1" w:styleId="1411">
    <w:name w:val="Нет списка1411"/>
    <w:next w:val="a2"/>
    <w:uiPriority w:val="99"/>
    <w:semiHidden/>
    <w:unhideWhenUsed/>
    <w:rsid w:val="009D21A6"/>
  </w:style>
  <w:style w:type="numbering" w:customStyle="1" w:styleId="11211">
    <w:name w:val="Нет списка11211"/>
    <w:next w:val="a2"/>
    <w:uiPriority w:val="99"/>
    <w:semiHidden/>
    <w:unhideWhenUsed/>
    <w:rsid w:val="009D21A6"/>
  </w:style>
  <w:style w:type="numbering" w:customStyle="1" w:styleId="2211">
    <w:name w:val="Нет списка2211"/>
    <w:next w:val="a2"/>
    <w:uiPriority w:val="99"/>
    <w:semiHidden/>
    <w:unhideWhenUsed/>
    <w:rsid w:val="009D21A6"/>
  </w:style>
  <w:style w:type="numbering" w:customStyle="1" w:styleId="12111">
    <w:name w:val="Нет списка12111"/>
    <w:next w:val="a2"/>
    <w:uiPriority w:val="99"/>
    <w:semiHidden/>
    <w:unhideWhenUsed/>
    <w:rsid w:val="009D21A6"/>
  </w:style>
  <w:style w:type="numbering" w:customStyle="1" w:styleId="31110">
    <w:name w:val="Нет списка3111"/>
    <w:next w:val="a2"/>
    <w:uiPriority w:val="99"/>
    <w:semiHidden/>
    <w:unhideWhenUsed/>
    <w:rsid w:val="009D21A6"/>
  </w:style>
  <w:style w:type="numbering" w:customStyle="1" w:styleId="13111">
    <w:name w:val="Нет списка13111"/>
    <w:next w:val="a2"/>
    <w:uiPriority w:val="99"/>
    <w:semiHidden/>
    <w:unhideWhenUsed/>
    <w:rsid w:val="009D21A6"/>
  </w:style>
  <w:style w:type="numbering" w:customStyle="1" w:styleId="4111">
    <w:name w:val="Нет списка4111"/>
    <w:next w:val="a2"/>
    <w:uiPriority w:val="99"/>
    <w:semiHidden/>
    <w:unhideWhenUsed/>
    <w:rsid w:val="009D21A6"/>
  </w:style>
  <w:style w:type="numbering" w:customStyle="1" w:styleId="5111">
    <w:name w:val="Нет списка5111"/>
    <w:next w:val="a2"/>
    <w:uiPriority w:val="99"/>
    <w:semiHidden/>
    <w:unhideWhenUsed/>
    <w:rsid w:val="009D21A6"/>
  </w:style>
  <w:style w:type="numbering" w:customStyle="1" w:styleId="711">
    <w:name w:val="Нет списка711"/>
    <w:next w:val="a2"/>
    <w:uiPriority w:val="99"/>
    <w:semiHidden/>
    <w:unhideWhenUsed/>
    <w:rsid w:val="009D21A6"/>
  </w:style>
  <w:style w:type="numbering" w:customStyle="1" w:styleId="1511">
    <w:name w:val="Нет списка1511"/>
    <w:next w:val="a2"/>
    <w:uiPriority w:val="99"/>
    <w:semiHidden/>
    <w:unhideWhenUsed/>
    <w:rsid w:val="009D21A6"/>
  </w:style>
  <w:style w:type="numbering" w:customStyle="1" w:styleId="11311">
    <w:name w:val="Нет списка11311"/>
    <w:next w:val="a2"/>
    <w:uiPriority w:val="99"/>
    <w:semiHidden/>
    <w:unhideWhenUsed/>
    <w:rsid w:val="009D21A6"/>
  </w:style>
  <w:style w:type="numbering" w:customStyle="1" w:styleId="2311">
    <w:name w:val="Нет списка2311"/>
    <w:next w:val="a2"/>
    <w:uiPriority w:val="99"/>
    <w:semiHidden/>
    <w:unhideWhenUsed/>
    <w:rsid w:val="009D21A6"/>
  </w:style>
  <w:style w:type="numbering" w:customStyle="1" w:styleId="12211">
    <w:name w:val="Нет списка12211"/>
    <w:next w:val="a2"/>
    <w:uiPriority w:val="99"/>
    <w:semiHidden/>
    <w:unhideWhenUsed/>
    <w:rsid w:val="009D21A6"/>
  </w:style>
  <w:style w:type="numbering" w:customStyle="1" w:styleId="3211">
    <w:name w:val="Нет списка3211"/>
    <w:next w:val="a2"/>
    <w:uiPriority w:val="99"/>
    <w:semiHidden/>
    <w:unhideWhenUsed/>
    <w:rsid w:val="009D21A6"/>
  </w:style>
  <w:style w:type="numbering" w:customStyle="1" w:styleId="13211">
    <w:name w:val="Нет списка13211"/>
    <w:next w:val="a2"/>
    <w:uiPriority w:val="99"/>
    <w:semiHidden/>
    <w:unhideWhenUsed/>
    <w:rsid w:val="009D21A6"/>
  </w:style>
  <w:style w:type="numbering" w:customStyle="1" w:styleId="4211">
    <w:name w:val="Нет списка4211"/>
    <w:next w:val="a2"/>
    <w:uiPriority w:val="99"/>
    <w:semiHidden/>
    <w:unhideWhenUsed/>
    <w:rsid w:val="009D21A6"/>
  </w:style>
  <w:style w:type="numbering" w:customStyle="1" w:styleId="5211">
    <w:name w:val="Нет списка5211"/>
    <w:next w:val="a2"/>
    <w:uiPriority w:val="99"/>
    <w:semiHidden/>
    <w:unhideWhenUsed/>
    <w:rsid w:val="009D21A6"/>
  </w:style>
  <w:style w:type="numbering" w:customStyle="1" w:styleId="6111">
    <w:name w:val="Нет списка6111"/>
    <w:next w:val="a2"/>
    <w:uiPriority w:val="99"/>
    <w:semiHidden/>
    <w:unhideWhenUsed/>
    <w:rsid w:val="009D21A6"/>
  </w:style>
  <w:style w:type="numbering" w:customStyle="1" w:styleId="811">
    <w:name w:val="Нет списка811"/>
    <w:next w:val="a2"/>
    <w:uiPriority w:val="99"/>
    <w:semiHidden/>
    <w:unhideWhenUsed/>
    <w:rsid w:val="009D21A6"/>
  </w:style>
  <w:style w:type="table" w:customStyle="1" w:styleId="7110">
    <w:name w:val="Сетка таблицы7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9D21A6"/>
    <w:rPr>
      <w:rFonts w:cs="Times New Roman"/>
      <w:b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9D2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D2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D21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90">
    <w:name w:val="Сетка таблицы9"/>
    <w:basedOn w:val="a1"/>
    <w:next w:val="ad"/>
    <w:uiPriority w:val="59"/>
    <w:rsid w:val="009D21A6"/>
    <w:pPr>
      <w:spacing w:before="2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D21A6"/>
  </w:style>
  <w:style w:type="table" w:customStyle="1" w:styleId="100">
    <w:name w:val="Сетка таблицы10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1"/>
    <w:next w:val="ad"/>
    <w:uiPriority w:val="3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d"/>
    <w:uiPriority w:val="3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d"/>
    <w:uiPriority w:val="3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F0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1314DE"/>
  </w:style>
  <w:style w:type="numbering" w:customStyle="1" w:styleId="17">
    <w:name w:val="Нет списка17"/>
    <w:next w:val="a2"/>
    <w:uiPriority w:val="99"/>
    <w:semiHidden/>
    <w:unhideWhenUsed/>
    <w:rsid w:val="001314DE"/>
  </w:style>
  <w:style w:type="numbering" w:customStyle="1" w:styleId="115">
    <w:name w:val="Нет списка115"/>
    <w:next w:val="a2"/>
    <w:uiPriority w:val="99"/>
    <w:semiHidden/>
    <w:unhideWhenUsed/>
    <w:rsid w:val="001314DE"/>
  </w:style>
  <w:style w:type="numbering" w:customStyle="1" w:styleId="1113">
    <w:name w:val="Нет списка1113"/>
    <w:next w:val="a2"/>
    <w:uiPriority w:val="99"/>
    <w:semiHidden/>
    <w:unhideWhenUsed/>
    <w:rsid w:val="001314DE"/>
  </w:style>
  <w:style w:type="numbering" w:customStyle="1" w:styleId="25">
    <w:name w:val="Нет списка25"/>
    <w:next w:val="a2"/>
    <w:uiPriority w:val="99"/>
    <w:semiHidden/>
    <w:unhideWhenUsed/>
    <w:rsid w:val="001314DE"/>
  </w:style>
  <w:style w:type="numbering" w:customStyle="1" w:styleId="11112">
    <w:name w:val="Нет списка11112"/>
    <w:next w:val="a2"/>
    <w:uiPriority w:val="99"/>
    <w:semiHidden/>
    <w:unhideWhenUsed/>
    <w:rsid w:val="001314DE"/>
  </w:style>
  <w:style w:type="numbering" w:customStyle="1" w:styleId="111112">
    <w:name w:val="Нет списка111112"/>
    <w:next w:val="a2"/>
    <w:uiPriority w:val="99"/>
    <w:semiHidden/>
    <w:unhideWhenUsed/>
    <w:rsid w:val="001314DE"/>
  </w:style>
  <w:style w:type="table" w:customStyle="1" w:styleId="160">
    <w:name w:val="Сетка таблицы16"/>
    <w:basedOn w:val="a1"/>
    <w:next w:val="ad"/>
    <w:uiPriority w:val="39"/>
    <w:rsid w:val="001314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1314DE"/>
  </w:style>
  <w:style w:type="numbering" w:customStyle="1" w:styleId="1240">
    <w:name w:val="Нет списка124"/>
    <w:next w:val="a2"/>
    <w:uiPriority w:val="99"/>
    <w:semiHidden/>
    <w:unhideWhenUsed/>
    <w:rsid w:val="001314DE"/>
  </w:style>
  <w:style w:type="table" w:customStyle="1" w:styleId="170">
    <w:name w:val="Сетка таблицы17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1314DE"/>
  </w:style>
  <w:style w:type="numbering" w:customStyle="1" w:styleId="1340">
    <w:name w:val="Нет списка134"/>
    <w:next w:val="a2"/>
    <w:uiPriority w:val="99"/>
    <w:semiHidden/>
    <w:unhideWhenUsed/>
    <w:rsid w:val="001314DE"/>
  </w:style>
  <w:style w:type="table" w:customStyle="1" w:styleId="330">
    <w:name w:val="Сетка таблицы33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1314DE"/>
  </w:style>
  <w:style w:type="table" w:customStyle="1" w:styleId="430">
    <w:name w:val="Сетка таблицы43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1314DE"/>
  </w:style>
  <w:style w:type="table" w:customStyle="1" w:styleId="530">
    <w:name w:val="Сетка таблицы53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1314DE"/>
  </w:style>
  <w:style w:type="numbering" w:customStyle="1" w:styleId="1420">
    <w:name w:val="Нет списка142"/>
    <w:next w:val="a2"/>
    <w:uiPriority w:val="99"/>
    <w:semiHidden/>
    <w:unhideWhenUsed/>
    <w:rsid w:val="001314DE"/>
  </w:style>
  <w:style w:type="numbering" w:customStyle="1" w:styleId="1122">
    <w:name w:val="Нет списка1122"/>
    <w:next w:val="a2"/>
    <w:uiPriority w:val="99"/>
    <w:semiHidden/>
    <w:unhideWhenUsed/>
    <w:rsid w:val="001314DE"/>
  </w:style>
  <w:style w:type="table" w:customStyle="1" w:styleId="630">
    <w:name w:val="Сетка таблицы63"/>
    <w:basedOn w:val="a1"/>
    <w:next w:val="ad"/>
    <w:uiPriority w:val="39"/>
    <w:rsid w:val="001314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1314DE"/>
  </w:style>
  <w:style w:type="numbering" w:customStyle="1" w:styleId="1212">
    <w:name w:val="Нет списка1212"/>
    <w:next w:val="a2"/>
    <w:uiPriority w:val="99"/>
    <w:semiHidden/>
    <w:unhideWhenUsed/>
    <w:rsid w:val="001314DE"/>
  </w:style>
  <w:style w:type="table" w:customStyle="1" w:styleId="1120">
    <w:name w:val="Сетка таблицы112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1314DE"/>
  </w:style>
  <w:style w:type="numbering" w:customStyle="1" w:styleId="1312">
    <w:name w:val="Нет списка1312"/>
    <w:next w:val="a2"/>
    <w:uiPriority w:val="99"/>
    <w:semiHidden/>
    <w:unhideWhenUsed/>
    <w:rsid w:val="001314DE"/>
  </w:style>
  <w:style w:type="table" w:customStyle="1" w:styleId="3120">
    <w:name w:val="Сетка таблицы312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unhideWhenUsed/>
    <w:rsid w:val="001314DE"/>
  </w:style>
  <w:style w:type="table" w:customStyle="1" w:styleId="4120">
    <w:name w:val="Сетка таблицы412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1314DE"/>
  </w:style>
  <w:style w:type="table" w:customStyle="1" w:styleId="5120">
    <w:name w:val="Сетка таблицы512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1314DE"/>
  </w:style>
  <w:style w:type="numbering" w:customStyle="1" w:styleId="152">
    <w:name w:val="Нет списка152"/>
    <w:next w:val="a2"/>
    <w:uiPriority w:val="99"/>
    <w:semiHidden/>
    <w:unhideWhenUsed/>
    <w:rsid w:val="001314DE"/>
  </w:style>
  <w:style w:type="numbering" w:customStyle="1" w:styleId="1132">
    <w:name w:val="Нет списка1132"/>
    <w:next w:val="a2"/>
    <w:uiPriority w:val="99"/>
    <w:semiHidden/>
    <w:unhideWhenUsed/>
    <w:rsid w:val="001314DE"/>
  </w:style>
  <w:style w:type="numbering" w:customStyle="1" w:styleId="232">
    <w:name w:val="Нет списка232"/>
    <w:next w:val="a2"/>
    <w:uiPriority w:val="99"/>
    <w:semiHidden/>
    <w:unhideWhenUsed/>
    <w:rsid w:val="001314DE"/>
  </w:style>
  <w:style w:type="numbering" w:customStyle="1" w:styleId="1222">
    <w:name w:val="Нет списка1222"/>
    <w:next w:val="a2"/>
    <w:uiPriority w:val="99"/>
    <w:semiHidden/>
    <w:unhideWhenUsed/>
    <w:rsid w:val="001314DE"/>
  </w:style>
  <w:style w:type="numbering" w:customStyle="1" w:styleId="322">
    <w:name w:val="Нет списка322"/>
    <w:next w:val="a2"/>
    <w:uiPriority w:val="99"/>
    <w:semiHidden/>
    <w:unhideWhenUsed/>
    <w:rsid w:val="001314DE"/>
  </w:style>
  <w:style w:type="numbering" w:customStyle="1" w:styleId="1322">
    <w:name w:val="Нет списка1322"/>
    <w:next w:val="a2"/>
    <w:uiPriority w:val="99"/>
    <w:semiHidden/>
    <w:unhideWhenUsed/>
    <w:rsid w:val="001314DE"/>
  </w:style>
  <w:style w:type="numbering" w:customStyle="1" w:styleId="422">
    <w:name w:val="Нет списка422"/>
    <w:next w:val="a2"/>
    <w:uiPriority w:val="99"/>
    <w:semiHidden/>
    <w:unhideWhenUsed/>
    <w:rsid w:val="001314DE"/>
  </w:style>
  <w:style w:type="numbering" w:customStyle="1" w:styleId="522">
    <w:name w:val="Нет списка522"/>
    <w:next w:val="a2"/>
    <w:uiPriority w:val="99"/>
    <w:semiHidden/>
    <w:unhideWhenUsed/>
    <w:rsid w:val="001314DE"/>
  </w:style>
  <w:style w:type="numbering" w:customStyle="1" w:styleId="612">
    <w:name w:val="Нет списка612"/>
    <w:next w:val="a2"/>
    <w:uiPriority w:val="99"/>
    <w:semiHidden/>
    <w:unhideWhenUsed/>
    <w:rsid w:val="001314DE"/>
  </w:style>
  <w:style w:type="table" w:customStyle="1" w:styleId="6120">
    <w:name w:val="Сетка таблицы612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1314DE"/>
  </w:style>
  <w:style w:type="table" w:customStyle="1" w:styleId="720">
    <w:name w:val="Сетка таблицы72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1314DE"/>
  </w:style>
  <w:style w:type="numbering" w:customStyle="1" w:styleId="162">
    <w:name w:val="Нет списка162"/>
    <w:next w:val="a2"/>
    <w:uiPriority w:val="99"/>
    <w:semiHidden/>
    <w:unhideWhenUsed/>
    <w:rsid w:val="001314DE"/>
  </w:style>
  <w:style w:type="numbering" w:customStyle="1" w:styleId="242">
    <w:name w:val="Нет списка242"/>
    <w:next w:val="a2"/>
    <w:uiPriority w:val="99"/>
    <w:semiHidden/>
    <w:unhideWhenUsed/>
    <w:rsid w:val="001314DE"/>
  </w:style>
  <w:style w:type="numbering" w:customStyle="1" w:styleId="1142">
    <w:name w:val="Нет списка1142"/>
    <w:next w:val="a2"/>
    <w:uiPriority w:val="99"/>
    <w:semiHidden/>
    <w:unhideWhenUsed/>
    <w:rsid w:val="001314DE"/>
  </w:style>
  <w:style w:type="numbering" w:customStyle="1" w:styleId="11121">
    <w:name w:val="Нет списка11121"/>
    <w:next w:val="a2"/>
    <w:uiPriority w:val="99"/>
    <w:semiHidden/>
    <w:unhideWhenUsed/>
    <w:rsid w:val="001314DE"/>
  </w:style>
  <w:style w:type="table" w:customStyle="1" w:styleId="810">
    <w:name w:val="Сетка таблицы81"/>
    <w:basedOn w:val="a1"/>
    <w:next w:val="ad"/>
    <w:uiPriority w:val="39"/>
    <w:rsid w:val="001314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1314DE"/>
  </w:style>
  <w:style w:type="numbering" w:customStyle="1" w:styleId="1232">
    <w:name w:val="Нет списка1232"/>
    <w:next w:val="a2"/>
    <w:uiPriority w:val="99"/>
    <w:semiHidden/>
    <w:unhideWhenUsed/>
    <w:rsid w:val="001314DE"/>
  </w:style>
  <w:style w:type="table" w:customStyle="1" w:styleId="1210">
    <w:name w:val="Сетка таблицы12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1314DE"/>
  </w:style>
  <w:style w:type="numbering" w:customStyle="1" w:styleId="1332">
    <w:name w:val="Нет списка1332"/>
    <w:next w:val="a2"/>
    <w:uiPriority w:val="99"/>
    <w:semiHidden/>
    <w:unhideWhenUsed/>
    <w:rsid w:val="001314DE"/>
  </w:style>
  <w:style w:type="table" w:customStyle="1" w:styleId="3212">
    <w:name w:val="Сетка таблицы32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2"/>
    <w:next w:val="a2"/>
    <w:uiPriority w:val="99"/>
    <w:semiHidden/>
    <w:unhideWhenUsed/>
    <w:rsid w:val="001314DE"/>
  </w:style>
  <w:style w:type="table" w:customStyle="1" w:styleId="4210">
    <w:name w:val="Сетка таблицы42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1314DE"/>
  </w:style>
  <w:style w:type="table" w:customStyle="1" w:styleId="5210">
    <w:name w:val="Сетка таблицы52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2"/>
    <w:next w:val="a2"/>
    <w:uiPriority w:val="99"/>
    <w:semiHidden/>
    <w:unhideWhenUsed/>
    <w:rsid w:val="001314DE"/>
  </w:style>
  <w:style w:type="numbering" w:customStyle="1" w:styleId="1412">
    <w:name w:val="Нет списка1412"/>
    <w:next w:val="a2"/>
    <w:uiPriority w:val="99"/>
    <w:semiHidden/>
    <w:unhideWhenUsed/>
    <w:rsid w:val="001314DE"/>
  </w:style>
  <w:style w:type="numbering" w:customStyle="1" w:styleId="11212">
    <w:name w:val="Нет списка11212"/>
    <w:next w:val="a2"/>
    <w:uiPriority w:val="99"/>
    <w:semiHidden/>
    <w:unhideWhenUsed/>
    <w:rsid w:val="001314DE"/>
  </w:style>
  <w:style w:type="table" w:customStyle="1" w:styleId="6210">
    <w:name w:val="Сетка таблицы621"/>
    <w:basedOn w:val="a1"/>
    <w:next w:val="ad"/>
    <w:uiPriority w:val="39"/>
    <w:rsid w:val="001314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0">
    <w:name w:val="Нет списка2212"/>
    <w:next w:val="a2"/>
    <w:uiPriority w:val="99"/>
    <w:semiHidden/>
    <w:unhideWhenUsed/>
    <w:rsid w:val="001314DE"/>
  </w:style>
  <w:style w:type="numbering" w:customStyle="1" w:styleId="12112">
    <w:name w:val="Нет списка12112"/>
    <w:next w:val="a2"/>
    <w:uiPriority w:val="99"/>
    <w:semiHidden/>
    <w:unhideWhenUsed/>
    <w:rsid w:val="001314DE"/>
  </w:style>
  <w:style w:type="table" w:customStyle="1" w:styleId="11110">
    <w:name w:val="Сетка таблицы111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1314DE"/>
  </w:style>
  <w:style w:type="numbering" w:customStyle="1" w:styleId="13112">
    <w:name w:val="Нет списка13112"/>
    <w:next w:val="a2"/>
    <w:uiPriority w:val="99"/>
    <w:semiHidden/>
    <w:unhideWhenUsed/>
    <w:rsid w:val="001314DE"/>
  </w:style>
  <w:style w:type="table" w:customStyle="1" w:styleId="31111">
    <w:name w:val="Сетка таблицы311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">
    <w:name w:val="Нет списка4112"/>
    <w:next w:val="a2"/>
    <w:uiPriority w:val="99"/>
    <w:semiHidden/>
    <w:unhideWhenUsed/>
    <w:rsid w:val="001314DE"/>
  </w:style>
  <w:style w:type="table" w:customStyle="1" w:styleId="41110">
    <w:name w:val="Сетка таблицы411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2"/>
    <w:next w:val="a2"/>
    <w:uiPriority w:val="99"/>
    <w:semiHidden/>
    <w:unhideWhenUsed/>
    <w:rsid w:val="001314DE"/>
  </w:style>
  <w:style w:type="table" w:customStyle="1" w:styleId="51110">
    <w:name w:val="Сетка таблицы511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1314DE"/>
  </w:style>
  <w:style w:type="numbering" w:customStyle="1" w:styleId="1512">
    <w:name w:val="Нет списка1512"/>
    <w:next w:val="a2"/>
    <w:uiPriority w:val="99"/>
    <w:semiHidden/>
    <w:unhideWhenUsed/>
    <w:rsid w:val="001314DE"/>
  </w:style>
  <w:style w:type="numbering" w:customStyle="1" w:styleId="11312">
    <w:name w:val="Нет списка11312"/>
    <w:next w:val="a2"/>
    <w:uiPriority w:val="99"/>
    <w:semiHidden/>
    <w:unhideWhenUsed/>
    <w:rsid w:val="001314DE"/>
  </w:style>
  <w:style w:type="numbering" w:customStyle="1" w:styleId="2312">
    <w:name w:val="Нет списка2312"/>
    <w:next w:val="a2"/>
    <w:uiPriority w:val="99"/>
    <w:semiHidden/>
    <w:unhideWhenUsed/>
    <w:rsid w:val="001314DE"/>
  </w:style>
  <w:style w:type="numbering" w:customStyle="1" w:styleId="12212">
    <w:name w:val="Нет списка12212"/>
    <w:next w:val="a2"/>
    <w:uiPriority w:val="99"/>
    <w:semiHidden/>
    <w:unhideWhenUsed/>
    <w:rsid w:val="001314DE"/>
  </w:style>
  <w:style w:type="numbering" w:customStyle="1" w:styleId="32120">
    <w:name w:val="Нет списка3212"/>
    <w:next w:val="a2"/>
    <w:uiPriority w:val="99"/>
    <w:semiHidden/>
    <w:unhideWhenUsed/>
    <w:rsid w:val="001314DE"/>
  </w:style>
  <w:style w:type="numbering" w:customStyle="1" w:styleId="13212">
    <w:name w:val="Нет списка13212"/>
    <w:next w:val="a2"/>
    <w:uiPriority w:val="99"/>
    <w:semiHidden/>
    <w:unhideWhenUsed/>
    <w:rsid w:val="001314DE"/>
  </w:style>
  <w:style w:type="numbering" w:customStyle="1" w:styleId="4212">
    <w:name w:val="Нет списка4212"/>
    <w:next w:val="a2"/>
    <w:uiPriority w:val="99"/>
    <w:semiHidden/>
    <w:unhideWhenUsed/>
    <w:rsid w:val="001314DE"/>
  </w:style>
  <w:style w:type="numbering" w:customStyle="1" w:styleId="5212">
    <w:name w:val="Нет списка5212"/>
    <w:next w:val="a2"/>
    <w:uiPriority w:val="99"/>
    <w:semiHidden/>
    <w:unhideWhenUsed/>
    <w:rsid w:val="001314DE"/>
  </w:style>
  <w:style w:type="numbering" w:customStyle="1" w:styleId="6112">
    <w:name w:val="Нет списка6112"/>
    <w:next w:val="a2"/>
    <w:uiPriority w:val="99"/>
    <w:semiHidden/>
    <w:unhideWhenUsed/>
    <w:rsid w:val="001314DE"/>
  </w:style>
  <w:style w:type="table" w:customStyle="1" w:styleId="61110">
    <w:name w:val="Сетка таблицы611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1314DE"/>
  </w:style>
  <w:style w:type="numbering" w:customStyle="1" w:styleId="1611">
    <w:name w:val="Нет списка1611"/>
    <w:next w:val="a2"/>
    <w:uiPriority w:val="99"/>
    <w:semiHidden/>
    <w:unhideWhenUsed/>
    <w:rsid w:val="001314DE"/>
  </w:style>
  <w:style w:type="numbering" w:customStyle="1" w:styleId="11411">
    <w:name w:val="Нет списка11411"/>
    <w:next w:val="a2"/>
    <w:uiPriority w:val="99"/>
    <w:semiHidden/>
    <w:unhideWhenUsed/>
    <w:rsid w:val="001314DE"/>
  </w:style>
  <w:style w:type="numbering" w:customStyle="1" w:styleId="2411">
    <w:name w:val="Нет списка2411"/>
    <w:next w:val="a2"/>
    <w:uiPriority w:val="99"/>
    <w:semiHidden/>
    <w:unhideWhenUsed/>
    <w:rsid w:val="001314DE"/>
  </w:style>
  <w:style w:type="numbering" w:customStyle="1" w:styleId="1111112">
    <w:name w:val="Нет списка1111112"/>
    <w:next w:val="a2"/>
    <w:uiPriority w:val="99"/>
    <w:semiHidden/>
    <w:unhideWhenUsed/>
    <w:rsid w:val="001314DE"/>
  </w:style>
  <w:style w:type="numbering" w:customStyle="1" w:styleId="11111111">
    <w:name w:val="Нет списка11111111"/>
    <w:next w:val="a2"/>
    <w:uiPriority w:val="99"/>
    <w:semiHidden/>
    <w:unhideWhenUsed/>
    <w:rsid w:val="001314DE"/>
  </w:style>
  <w:style w:type="table" w:customStyle="1" w:styleId="7120">
    <w:name w:val="Сетка таблицы712"/>
    <w:basedOn w:val="a1"/>
    <w:next w:val="ad"/>
    <w:uiPriority w:val="39"/>
    <w:rsid w:val="001314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1314DE"/>
  </w:style>
  <w:style w:type="numbering" w:customStyle="1" w:styleId="12311">
    <w:name w:val="Нет списка12311"/>
    <w:next w:val="a2"/>
    <w:uiPriority w:val="99"/>
    <w:semiHidden/>
    <w:unhideWhenUsed/>
    <w:rsid w:val="001314DE"/>
  </w:style>
  <w:style w:type="numbering" w:customStyle="1" w:styleId="3311">
    <w:name w:val="Нет списка3311"/>
    <w:next w:val="a2"/>
    <w:uiPriority w:val="99"/>
    <w:semiHidden/>
    <w:unhideWhenUsed/>
    <w:rsid w:val="001314DE"/>
  </w:style>
  <w:style w:type="numbering" w:customStyle="1" w:styleId="13311">
    <w:name w:val="Нет списка13311"/>
    <w:next w:val="a2"/>
    <w:uiPriority w:val="99"/>
    <w:semiHidden/>
    <w:unhideWhenUsed/>
    <w:rsid w:val="001314DE"/>
  </w:style>
  <w:style w:type="numbering" w:customStyle="1" w:styleId="4311">
    <w:name w:val="Нет списка4311"/>
    <w:next w:val="a2"/>
    <w:uiPriority w:val="99"/>
    <w:semiHidden/>
    <w:unhideWhenUsed/>
    <w:rsid w:val="001314DE"/>
  </w:style>
  <w:style w:type="numbering" w:customStyle="1" w:styleId="5311">
    <w:name w:val="Нет списка5311"/>
    <w:next w:val="a2"/>
    <w:uiPriority w:val="99"/>
    <w:semiHidden/>
    <w:unhideWhenUsed/>
    <w:rsid w:val="001314DE"/>
  </w:style>
  <w:style w:type="numbering" w:customStyle="1" w:styleId="6211">
    <w:name w:val="Нет списка6211"/>
    <w:next w:val="a2"/>
    <w:uiPriority w:val="99"/>
    <w:semiHidden/>
    <w:unhideWhenUsed/>
    <w:rsid w:val="001314DE"/>
  </w:style>
  <w:style w:type="numbering" w:customStyle="1" w:styleId="14111">
    <w:name w:val="Нет списка14111"/>
    <w:next w:val="a2"/>
    <w:uiPriority w:val="99"/>
    <w:semiHidden/>
    <w:unhideWhenUsed/>
    <w:rsid w:val="001314DE"/>
  </w:style>
  <w:style w:type="numbering" w:customStyle="1" w:styleId="112111">
    <w:name w:val="Нет списка112111"/>
    <w:next w:val="a2"/>
    <w:uiPriority w:val="99"/>
    <w:semiHidden/>
    <w:unhideWhenUsed/>
    <w:rsid w:val="001314DE"/>
  </w:style>
  <w:style w:type="numbering" w:customStyle="1" w:styleId="22111">
    <w:name w:val="Нет списка22111"/>
    <w:next w:val="a2"/>
    <w:uiPriority w:val="99"/>
    <w:semiHidden/>
    <w:unhideWhenUsed/>
    <w:rsid w:val="001314DE"/>
  </w:style>
  <w:style w:type="numbering" w:customStyle="1" w:styleId="121111">
    <w:name w:val="Нет списка121111"/>
    <w:next w:val="a2"/>
    <w:uiPriority w:val="99"/>
    <w:semiHidden/>
    <w:unhideWhenUsed/>
    <w:rsid w:val="001314DE"/>
  </w:style>
  <w:style w:type="numbering" w:customStyle="1" w:styleId="311110">
    <w:name w:val="Нет списка31111"/>
    <w:next w:val="a2"/>
    <w:uiPriority w:val="99"/>
    <w:semiHidden/>
    <w:unhideWhenUsed/>
    <w:rsid w:val="001314DE"/>
  </w:style>
  <w:style w:type="numbering" w:customStyle="1" w:styleId="131111">
    <w:name w:val="Нет списка131111"/>
    <w:next w:val="a2"/>
    <w:uiPriority w:val="99"/>
    <w:semiHidden/>
    <w:unhideWhenUsed/>
    <w:rsid w:val="001314DE"/>
  </w:style>
  <w:style w:type="numbering" w:customStyle="1" w:styleId="41111">
    <w:name w:val="Нет списка41111"/>
    <w:next w:val="a2"/>
    <w:uiPriority w:val="99"/>
    <w:semiHidden/>
    <w:unhideWhenUsed/>
    <w:rsid w:val="001314DE"/>
  </w:style>
  <w:style w:type="numbering" w:customStyle="1" w:styleId="51111">
    <w:name w:val="Нет списка51111"/>
    <w:next w:val="a2"/>
    <w:uiPriority w:val="99"/>
    <w:semiHidden/>
    <w:unhideWhenUsed/>
    <w:rsid w:val="001314DE"/>
  </w:style>
  <w:style w:type="numbering" w:customStyle="1" w:styleId="7111">
    <w:name w:val="Нет списка7111"/>
    <w:next w:val="a2"/>
    <w:uiPriority w:val="99"/>
    <w:semiHidden/>
    <w:unhideWhenUsed/>
    <w:rsid w:val="001314DE"/>
  </w:style>
  <w:style w:type="numbering" w:customStyle="1" w:styleId="15111">
    <w:name w:val="Нет списка15111"/>
    <w:next w:val="a2"/>
    <w:uiPriority w:val="99"/>
    <w:semiHidden/>
    <w:unhideWhenUsed/>
    <w:rsid w:val="001314DE"/>
  </w:style>
  <w:style w:type="numbering" w:customStyle="1" w:styleId="113111">
    <w:name w:val="Нет списка113111"/>
    <w:next w:val="a2"/>
    <w:uiPriority w:val="99"/>
    <w:semiHidden/>
    <w:unhideWhenUsed/>
    <w:rsid w:val="001314DE"/>
  </w:style>
  <w:style w:type="numbering" w:customStyle="1" w:styleId="23111">
    <w:name w:val="Нет списка23111"/>
    <w:next w:val="a2"/>
    <w:uiPriority w:val="99"/>
    <w:semiHidden/>
    <w:unhideWhenUsed/>
    <w:rsid w:val="001314DE"/>
  </w:style>
  <w:style w:type="numbering" w:customStyle="1" w:styleId="122111">
    <w:name w:val="Нет списка122111"/>
    <w:next w:val="a2"/>
    <w:uiPriority w:val="99"/>
    <w:semiHidden/>
    <w:unhideWhenUsed/>
    <w:rsid w:val="001314DE"/>
  </w:style>
  <w:style w:type="numbering" w:customStyle="1" w:styleId="32111">
    <w:name w:val="Нет списка32111"/>
    <w:next w:val="a2"/>
    <w:uiPriority w:val="99"/>
    <w:semiHidden/>
    <w:unhideWhenUsed/>
    <w:rsid w:val="001314DE"/>
  </w:style>
  <w:style w:type="numbering" w:customStyle="1" w:styleId="132111">
    <w:name w:val="Нет списка132111"/>
    <w:next w:val="a2"/>
    <w:uiPriority w:val="99"/>
    <w:semiHidden/>
    <w:unhideWhenUsed/>
    <w:rsid w:val="001314DE"/>
  </w:style>
  <w:style w:type="numbering" w:customStyle="1" w:styleId="42111">
    <w:name w:val="Нет списка42111"/>
    <w:next w:val="a2"/>
    <w:uiPriority w:val="99"/>
    <w:semiHidden/>
    <w:unhideWhenUsed/>
    <w:rsid w:val="001314DE"/>
  </w:style>
  <w:style w:type="numbering" w:customStyle="1" w:styleId="52111">
    <w:name w:val="Нет списка52111"/>
    <w:next w:val="a2"/>
    <w:uiPriority w:val="99"/>
    <w:semiHidden/>
    <w:unhideWhenUsed/>
    <w:rsid w:val="001314DE"/>
  </w:style>
  <w:style w:type="numbering" w:customStyle="1" w:styleId="61111">
    <w:name w:val="Нет списка61111"/>
    <w:next w:val="a2"/>
    <w:uiPriority w:val="99"/>
    <w:semiHidden/>
    <w:unhideWhenUsed/>
    <w:rsid w:val="001314DE"/>
  </w:style>
  <w:style w:type="numbering" w:customStyle="1" w:styleId="8111">
    <w:name w:val="Нет списка8111"/>
    <w:next w:val="a2"/>
    <w:uiPriority w:val="99"/>
    <w:semiHidden/>
    <w:unhideWhenUsed/>
    <w:rsid w:val="001314DE"/>
  </w:style>
  <w:style w:type="table" w:customStyle="1" w:styleId="71110">
    <w:name w:val="Сетка таблицы711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d"/>
    <w:uiPriority w:val="59"/>
    <w:rsid w:val="001314DE"/>
    <w:pPr>
      <w:spacing w:before="2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d"/>
    <w:uiPriority w:val="3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d"/>
    <w:uiPriority w:val="3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d"/>
    <w:uiPriority w:val="3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36AB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36AB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36AB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36AB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36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403C-8265-4696-A839-68089215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инова Екатерина Владимировна</dc:creator>
  <cp:keywords/>
  <dc:description/>
  <cp:lastModifiedBy>Мыйня Виктория Валерьевна</cp:lastModifiedBy>
  <cp:revision>6</cp:revision>
  <cp:lastPrinted>2023-10-25T07:20:00Z</cp:lastPrinted>
  <dcterms:created xsi:type="dcterms:W3CDTF">2023-10-19T10:46:00Z</dcterms:created>
  <dcterms:modified xsi:type="dcterms:W3CDTF">2023-11-14T04:57:00Z</dcterms:modified>
</cp:coreProperties>
</file>